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70D" w:rsidRDefault="0058070D">
      <w:pPr>
        <w:pStyle w:val="20"/>
        <w:tabs>
          <w:tab w:val="right" w:leader="dot" w:pos="8296"/>
        </w:tabs>
        <w:ind w:left="420"/>
        <w:rPr>
          <w:b w:val="0"/>
          <w:noProof/>
        </w:rPr>
      </w:pPr>
      <w:r>
        <w:rPr>
          <w:b w:val="0"/>
          <w:szCs w:val="21"/>
        </w:rPr>
        <w:fldChar w:fldCharType="begin"/>
      </w:r>
      <w:r>
        <w:rPr>
          <w:b w:val="0"/>
          <w:szCs w:val="21"/>
        </w:rPr>
        <w:instrText xml:space="preserve"> TOC \o "1-4" \n \h \z \u </w:instrText>
      </w:r>
      <w:r>
        <w:rPr>
          <w:b w:val="0"/>
          <w:szCs w:val="21"/>
        </w:rPr>
        <w:fldChar w:fldCharType="separate"/>
      </w:r>
      <w:hyperlink w:anchor="_Toc385591367" w:history="1">
        <w:r w:rsidRPr="00C438A9">
          <w:rPr>
            <w:rStyle w:val="a5"/>
            <w:rFonts w:hint="eastAsia"/>
            <w:noProof/>
          </w:rPr>
          <w:t>所属接口中心：银行合作中心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68" w:history="1">
        <w:r w:rsidR="0058070D" w:rsidRPr="00C438A9">
          <w:rPr>
            <w:rStyle w:val="a5"/>
            <w:rFonts w:hint="eastAsia"/>
            <w:noProof/>
          </w:rPr>
          <w:t>方法标记中文名：资金余额变动明细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69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ZJYEBDMX (</w:t>
        </w:r>
        <w:r w:rsidR="0058070D" w:rsidRPr="00C438A9">
          <w:rPr>
            <w:rStyle w:val="a5"/>
            <w:rFonts w:ascii="Consolas" w:hAnsi="Consolas" w:cs="Consolas"/>
            <w:noProof/>
            <w:kern w:val="0"/>
          </w:rPr>
          <w:t>string[] page, string[] tiaojian</w:t>
        </w:r>
        <w:r w:rsidR="0058070D" w:rsidRPr="00C438A9">
          <w:rPr>
            <w:rStyle w:val="a5"/>
            <w:noProof/>
          </w:rPr>
          <w:t>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70" w:history="1">
        <w:r w:rsidR="0058070D" w:rsidRPr="00C438A9">
          <w:rPr>
            <w:rStyle w:val="a5"/>
            <w:rFonts w:hint="eastAsia"/>
            <w:noProof/>
          </w:rPr>
          <w:t>方法标记中文名：项目与性质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71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ZJCXinfo(string index,string type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72" w:history="1">
        <w:r w:rsidR="0058070D" w:rsidRPr="00C438A9">
          <w:rPr>
            <w:rStyle w:val="a5"/>
            <w:rFonts w:hint="eastAsia"/>
            <w:noProof/>
          </w:rPr>
          <w:t>方法标记中文名：资金转账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73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ZJZZ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74" w:history="1">
        <w:r w:rsidR="0058070D" w:rsidRPr="00C438A9">
          <w:rPr>
            <w:rStyle w:val="a5"/>
            <w:rFonts w:hint="eastAsia"/>
            <w:noProof/>
          </w:rPr>
          <w:t>方法标记中文名：冻结资金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75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DJZJ(string[] page, string[] tiaojian)</w:t>
        </w:r>
      </w:hyperlink>
    </w:p>
    <w:p w:rsidR="0058070D" w:rsidRDefault="00A972A2">
      <w:pPr>
        <w:pStyle w:val="20"/>
        <w:tabs>
          <w:tab w:val="right" w:leader="dot" w:pos="8296"/>
        </w:tabs>
        <w:ind w:left="420"/>
        <w:rPr>
          <w:b w:val="0"/>
          <w:noProof/>
        </w:rPr>
      </w:pPr>
      <w:hyperlink w:anchor="_Toc385591376" w:history="1">
        <w:r w:rsidR="0058070D" w:rsidRPr="00C438A9">
          <w:rPr>
            <w:rStyle w:val="a5"/>
            <w:rFonts w:hint="eastAsia"/>
            <w:noProof/>
          </w:rPr>
          <w:t>所属接口中心：成交履约中心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77" w:history="1">
        <w:r w:rsidR="0058070D" w:rsidRPr="00C438A9">
          <w:rPr>
            <w:rStyle w:val="a5"/>
            <w:rFonts w:hint="eastAsia"/>
            <w:noProof/>
          </w:rPr>
          <w:t>方法标记中文名：货款收付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78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HKSF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79" w:history="1">
        <w:r w:rsidR="0058070D" w:rsidRPr="00C438A9">
          <w:rPr>
            <w:rStyle w:val="a5"/>
            <w:rFonts w:hint="eastAsia"/>
            <w:noProof/>
          </w:rPr>
          <w:t>方法标记中文名：违约赔偿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80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WYPC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81" w:history="1">
        <w:r w:rsidR="0058070D" w:rsidRPr="00C438A9">
          <w:rPr>
            <w:rStyle w:val="a5"/>
            <w:rFonts w:hint="eastAsia"/>
            <w:noProof/>
          </w:rPr>
          <w:t>方法标记中文名：补偿收益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82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WYPC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83" w:history="1">
        <w:r w:rsidR="0058070D" w:rsidRPr="00C438A9">
          <w:rPr>
            <w:rStyle w:val="a5"/>
            <w:rFonts w:hint="eastAsia"/>
            <w:noProof/>
          </w:rPr>
          <w:t>方法标记中文名：赔偿记录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84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WYPCFSJL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85" w:history="1">
        <w:r w:rsidR="0058070D" w:rsidRPr="00C438A9">
          <w:rPr>
            <w:rStyle w:val="a5"/>
            <w:rFonts w:hint="eastAsia"/>
            <w:noProof/>
          </w:rPr>
          <w:t>方法标记中文名：收益记录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86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BCSYFSJL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87" w:history="1">
        <w:r w:rsidR="0058070D" w:rsidRPr="00C438A9">
          <w:rPr>
            <w:rStyle w:val="a5"/>
            <w:rFonts w:hint="eastAsia"/>
            <w:noProof/>
          </w:rPr>
          <w:t>方法标记中文名：货物收发概况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88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HWSF_HWSFGK_C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89" w:history="1">
        <w:r w:rsidR="0058070D" w:rsidRPr="00C438A9">
          <w:rPr>
            <w:rStyle w:val="a5"/>
            <w:rFonts w:hint="eastAsia"/>
            <w:noProof/>
          </w:rPr>
          <w:t>方法标记中文名</w:t>
        </w:r>
        <w:r w:rsidR="0058070D" w:rsidRPr="00C438A9">
          <w:rPr>
            <w:rStyle w:val="a5"/>
            <w:noProof/>
          </w:rPr>
          <w:t xml:space="preserve">:  </w:t>
        </w:r>
        <w:r w:rsidR="0058070D" w:rsidRPr="00C438A9">
          <w:rPr>
            <w:rStyle w:val="a5"/>
            <w:rFonts w:hint="eastAsia"/>
            <w:noProof/>
          </w:rPr>
          <w:t>已下达提货单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90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HWSF_YXDTHD_C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91" w:history="1">
        <w:r w:rsidR="0058070D" w:rsidRPr="00C438A9">
          <w:rPr>
            <w:rStyle w:val="a5"/>
            <w:rFonts w:hint="eastAsia"/>
            <w:noProof/>
          </w:rPr>
          <w:t>方法标记中文名：货物签收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92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HWSF_HWQS_C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93" w:history="1">
        <w:r w:rsidR="0058070D" w:rsidRPr="00C438A9">
          <w:rPr>
            <w:rStyle w:val="a5"/>
            <w:rFonts w:hint="eastAsia"/>
            <w:noProof/>
          </w:rPr>
          <w:t>方法标记中文名</w:t>
        </w:r>
        <w:r w:rsidR="0058070D" w:rsidRPr="00C438A9">
          <w:rPr>
            <w:rStyle w:val="a5"/>
            <w:noProof/>
          </w:rPr>
          <w:t xml:space="preserve">: </w:t>
        </w:r>
        <w:r w:rsidR="0058070D" w:rsidRPr="00C438A9">
          <w:rPr>
            <w:rStyle w:val="a5"/>
            <w:rFonts w:hint="eastAsia"/>
            <w:noProof/>
          </w:rPr>
          <w:t>货物发出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94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HWSF_HWFC_C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95" w:history="1">
        <w:r w:rsidR="0058070D" w:rsidRPr="00C438A9">
          <w:rPr>
            <w:rStyle w:val="a5"/>
            <w:rFonts w:hint="eastAsia"/>
            <w:noProof/>
          </w:rPr>
          <w:t>方法标记中文名：问题与处理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96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HWSF_WTYCL_C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97" w:history="1">
        <w:r w:rsidR="0058070D" w:rsidRPr="00C438A9">
          <w:rPr>
            <w:rStyle w:val="a5"/>
            <w:rFonts w:hint="eastAsia"/>
            <w:noProof/>
          </w:rPr>
          <w:t>方法标记中文名：下达提货单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398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HWSF_XDTHD_B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399" w:history="1">
        <w:r w:rsidR="0058070D" w:rsidRPr="00C438A9">
          <w:rPr>
            <w:rStyle w:val="a5"/>
            <w:rFonts w:hint="eastAsia"/>
            <w:noProof/>
          </w:rPr>
          <w:t>方法标记中文名：货物签收；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00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HWSF_HWQS_B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01" w:history="1">
        <w:r w:rsidR="0058070D" w:rsidRPr="00C438A9">
          <w:rPr>
            <w:rStyle w:val="a5"/>
            <w:rFonts w:hint="eastAsia"/>
            <w:noProof/>
          </w:rPr>
          <w:t>方法标记中文名：生成发货单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02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HWSF_SCFHD_B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03" w:history="1">
        <w:r w:rsidR="0058070D" w:rsidRPr="00C438A9">
          <w:rPr>
            <w:rStyle w:val="a5"/>
            <w:rFonts w:hint="eastAsia"/>
            <w:noProof/>
          </w:rPr>
          <w:t>方法标记中文名：录入发货信息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04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HWSF_ LRFHInfo _B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05" w:history="1">
        <w:r w:rsidR="0058070D" w:rsidRPr="00C438A9">
          <w:rPr>
            <w:rStyle w:val="a5"/>
            <w:rFonts w:hint="eastAsia"/>
            <w:noProof/>
          </w:rPr>
          <w:t>方法标记中文名：问题与处理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06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HWSF_ WTYCL _B (string[] page, string[] tiaojian)</w:t>
        </w:r>
      </w:hyperlink>
    </w:p>
    <w:p w:rsidR="0058070D" w:rsidRDefault="00A972A2">
      <w:pPr>
        <w:pStyle w:val="20"/>
        <w:tabs>
          <w:tab w:val="right" w:leader="dot" w:pos="8296"/>
        </w:tabs>
        <w:ind w:left="420"/>
        <w:rPr>
          <w:b w:val="0"/>
          <w:noProof/>
        </w:rPr>
      </w:pPr>
      <w:hyperlink w:anchor="_Toc385591407" w:history="1">
        <w:r w:rsidR="0058070D" w:rsidRPr="00C438A9">
          <w:rPr>
            <w:rStyle w:val="a5"/>
            <w:rFonts w:hint="eastAsia"/>
            <w:noProof/>
          </w:rPr>
          <w:t>所属接口中心：系统控制中心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08" w:history="1">
        <w:r w:rsidR="0058070D" w:rsidRPr="00C438A9">
          <w:rPr>
            <w:rStyle w:val="a5"/>
            <w:rFonts w:hint="eastAsia"/>
            <w:noProof/>
          </w:rPr>
          <w:t>方法标记中文名：通知记录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09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TZJL (</w:t>
        </w:r>
        <w:r w:rsidR="0058070D" w:rsidRPr="00C438A9">
          <w:rPr>
            <w:rStyle w:val="a5"/>
            <w:rFonts w:ascii="Consolas" w:hAnsi="Consolas" w:cs="Consolas"/>
            <w:noProof/>
            <w:kern w:val="0"/>
          </w:rPr>
          <w:t>string[] page, string[] tiaojian</w:t>
        </w:r>
        <w:r w:rsidR="0058070D" w:rsidRPr="00C438A9">
          <w:rPr>
            <w:rStyle w:val="a5"/>
            <w:noProof/>
          </w:rPr>
          <w:t>)</w:t>
        </w:r>
      </w:hyperlink>
    </w:p>
    <w:p w:rsidR="0058070D" w:rsidRDefault="00A972A2">
      <w:pPr>
        <w:pStyle w:val="20"/>
        <w:tabs>
          <w:tab w:val="right" w:leader="dot" w:pos="8296"/>
        </w:tabs>
        <w:ind w:left="420"/>
        <w:rPr>
          <w:b w:val="0"/>
          <w:noProof/>
        </w:rPr>
      </w:pPr>
      <w:hyperlink w:anchor="_Toc385591410" w:history="1">
        <w:r w:rsidR="0058070D" w:rsidRPr="00C438A9">
          <w:rPr>
            <w:rStyle w:val="a5"/>
            <w:rFonts w:hint="eastAsia"/>
            <w:noProof/>
          </w:rPr>
          <w:t>所属接口中心：用户控制中心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11" w:history="1">
        <w:r w:rsidR="0058070D" w:rsidRPr="00C438A9">
          <w:rPr>
            <w:rStyle w:val="a5"/>
            <w:rFonts w:hint="eastAsia"/>
            <w:noProof/>
          </w:rPr>
          <w:t>方法标记中文名：信用记录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12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XYJL (</w:t>
        </w:r>
        <w:r w:rsidR="0058070D" w:rsidRPr="00C438A9">
          <w:rPr>
            <w:rStyle w:val="a5"/>
            <w:rFonts w:ascii="Consolas" w:hAnsi="Consolas" w:cs="Consolas"/>
            <w:noProof/>
            <w:kern w:val="0"/>
          </w:rPr>
          <w:t>string[] page, string[] tiaojian</w:t>
        </w:r>
        <w:r w:rsidR="0058070D" w:rsidRPr="00C438A9">
          <w:rPr>
            <w:rStyle w:val="a5"/>
            <w:noProof/>
          </w:rPr>
          <w:t>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13" w:history="1">
        <w:r w:rsidR="0058070D" w:rsidRPr="00C438A9">
          <w:rPr>
            <w:rStyle w:val="a5"/>
            <w:rFonts w:hint="eastAsia"/>
            <w:noProof/>
          </w:rPr>
          <w:t>方法标记中文名：信用积分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14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Get_DQXYJF (</w:t>
        </w:r>
        <w:r w:rsidR="0058070D" w:rsidRPr="00C438A9">
          <w:rPr>
            <w:rStyle w:val="a5"/>
            <w:rFonts w:ascii="Consolas" w:hAnsi="Consolas" w:cs="Consolas"/>
            <w:noProof/>
            <w:kern w:val="0"/>
          </w:rPr>
          <w:t>string[] page, string[] tiaojian</w:t>
        </w:r>
        <w:r w:rsidR="0058070D" w:rsidRPr="00C438A9">
          <w:rPr>
            <w:rStyle w:val="a5"/>
            <w:noProof/>
          </w:rPr>
          <w:t>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15" w:history="1">
        <w:r w:rsidR="0058070D" w:rsidRPr="00C438A9">
          <w:rPr>
            <w:rStyle w:val="a5"/>
            <w:rFonts w:hint="eastAsia"/>
            <w:noProof/>
          </w:rPr>
          <w:t>方法标记中文名：审核交易方资料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16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JJRYWGL_SHJJFZL_B (string[] page, string[] tiaojian)</w:t>
        </w:r>
      </w:hyperlink>
    </w:p>
    <w:p w:rsidR="0058070D" w:rsidRDefault="00A972A2">
      <w:pPr>
        <w:pStyle w:val="20"/>
        <w:tabs>
          <w:tab w:val="right" w:leader="dot" w:pos="8296"/>
        </w:tabs>
        <w:ind w:left="420"/>
        <w:rPr>
          <w:b w:val="0"/>
          <w:noProof/>
        </w:rPr>
      </w:pPr>
      <w:hyperlink w:anchor="_Toc385591417" w:history="1">
        <w:r w:rsidR="0058070D" w:rsidRPr="00C438A9">
          <w:rPr>
            <w:rStyle w:val="a5"/>
            <w:rFonts w:hint="eastAsia"/>
            <w:noProof/>
          </w:rPr>
          <w:t>所属接口中心：成交处理中心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18" w:history="1">
        <w:r w:rsidR="0058070D" w:rsidRPr="00C438A9">
          <w:rPr>
            <w:rStyle w:val="a5"/>
            <w:rFonts w:hint="eastAsia"/>
            <w:noProof/>
          </w:rPr>
          <w:t>方法标记中文名：商品买卖概况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19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SPMMGK _C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20" w:history="1">
        <w:r w:rsidR="0058070D" w:rsidRPr="00C438A9">
          <w:rPr>
            <w:rStyle w:val="a5"/>
            <w:rFonts w:hint="eastAsia"/>
            <w:noProof/>
          </w:rPr>
          <w:t>方法标记中文名：冷静期；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21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LJQ _C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22" w:history="1">
        <w:r w:rsidR="0058070D" w:rsidRPr="00C438A9">
          <w:rPr>
            <w:rStyle w:val="a5"/>
            <w:rFonts w:hint="eastAsia"/>
            <w:noProof/>
          </w:rPr>
          <w:t>方法标记中文名：中标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23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ZB _C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24" w:history="1">
        <w:r w:rsidR="0058070D" w:rsidRPr="00C438A9">
          <w:rPr>
            <w:rStyle w:val="a5"/>
            <w:rFonts w:hint="eastAsia"/>
            <w:noProof/>
          </w:rPr>
          <w:t>方法标记中文名：定标与保证函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25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DBAndBZH _C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26" w:history="1">
        <w:r w:rsidR="0058070D" w:rsidRPr="00C438A9">
          <w:rPr>
            <w:rStyle w:val="a5"/>
            <w:rFonts w:hint="eastAsia"/>
            <w:noProof/>
          </w:rPr>
          <w:t>方法标记中文名：废标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27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FB _C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28" w:history="1">
        <w:r w:rsidR="0058070D" w:rsidRPr="00C438A9">
          <w:rPr>
            <w:rStyle w:val="a5"/>
            <w:rFonts w:hint="eastAsia"/>
            <w:noProof/>
          </w:rPr>
          <w:t>方法标记中文名：清盘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29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QP _C (string[] page, string[] tiaojian)</w:t>
        </w:r>
      </w:hyperlink>
    </w:p>
    <w:p w:rsidR="0058070D" w:rsidRDefault="00A972A2">
      <w:pPr>
        <w:pStyle w:val="20"/>
        <w:tabs>
          <w:tab w:val="right" w:leader="dot" w:pos="8296"/>
        </w:tabs>
        <w:ind w:left="420"/>
        <w:rPr>
          <w:b w:val="0"/>
          <w:noProof/>
        </w:rPr>
      </w:pPr>
      <w:hyperlink w:anchor="_Toc385591430" w:history="1">
        <w:r w:rsidR="0058070D" w:rsidRPr="00C438A9">
          <w:rPr>
            <w:rStyle w:val="a5"/>
            <w:rFonts w:hint="eastAsia"/>
            <w:noProof/>
          </w:rPr>
          <w:t>所属接口中心：</w:t>
        </w:r>
        <w:r w:rsidR="0058070D" w:rsidRPr="00A972A2">
          <w:rPr>
            <w:rStyle w:val="a5"/>
            <w:rFonts w:hint="eastAsia"/>
            <w:noProof/>
            <w:highlight w:val="yellow"/>
          </w:rPr>
          <w:t>交易指令中心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31" w:history="1">
        <w:r w:rsidR="0058070D" w:rsidRPr="00C438A9">
          <w:rPr>
            <w:rStyle w:val="a5"/>
            <w:rFonts w:hint="eastAsia"/>
            <w:noProof/>
          </w:rPr>
          <w:t>方法标记中文名：草稿箱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32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CGX _C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33" w:history="1">
        <w:r w:rsidR="0058070D" w:rsidRPr="00C438A9">
          <w:rPr>
            <w:rStyle w:val="a5"/>
            <w:rFonts w:hint="eastAsia"/>
            <w:noProof/>
          </w:rPr>
          <w:t>方法标记中文名：预定单管理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34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YDDGL _B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35" w:history="1">
        <w:r w:rsidR="0058070D" w:rsidRPr="00C438A9">
          <w:rPr>
            <w:rStyle w:val="a5"/>
            <w:rFonts w:hint="eastAsia"/>
            <w:noProof/>
          </w:rPr>
          <w:t>方法标记中文名：投标单管理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36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TBDGL _B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37" w:history="1">
        <w:r w:rsidR="0058070D" w:rsidRPr="00C438A9">
          <w:rPr>
            <w:rStyle w:val="a5"/>
            <w:rFonts w:hint="eastAsia"/>
            <w:noProof/>
          </w:rPr>
          <w:t>方法标记中文名：异常投标单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38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YCTBD _B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39" w:history="1">
        <w:r w:rsidR="0058070D" w:rsidRPr="00C438A9">
          <w:rPr>
            <w:rStyle w:val="a5"/>
            <w:rFonts w:hint="eastAsia"/>
            <w:noProof/>
          </w:rPr>
          <w:t>方法标记中文名：定标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40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DB _B (string[] page, string[] tiaojian)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41" w:history="1">
        <w:r w:rsidR="0058070D" w:rsidRPr="00C438A9">
          <w:rPr>
            <w:rStyle w:val="a5"/>
            <w:rFonts w:hint="eastAsia"/>
            <w:noProof/>
          </w:rPr>
          <w:t>方法标记中文名：清盘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42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QP_B (string[] page, string[] tiaojian)</w:t>
        </w:r>
      </w:hyperlink>
    </w:p>
    <w:p w:rsidR="0058070D" w:rsidRDefault="00A972A2">
      <w:pPr>
        <w:pStyle w:val="20"/>
        <w:tabs>
          <w:tab w:val="right" w:leader="dot" w:pos="8296"/>
        </w:tabs>
        <w:ind w:left="420"/>
        <w:rPr>
          <w:b w:val="0"/>
          <w:noProof/>
        </w:rPr>
      </w:pPr>
      <w:hyperlink w:anchor="_Toc385591443" w:history="1">
        <w:r w:rsidR="0058070D" w:rsidRPr="00C438A9">
          <w:rPr>
            <w:rStyle w:val="a5"/>
            <w:rFonts w:hint="eastAsia"/>
            <w:noProof/>
          </w:rPr>
          <w:t>所属接口中心：辅助业务中心；</w:t>
        </w:r>
      </w:hyperlink>
    </w:p>
    <w:p w:rsidR="0058070D" w:rsidRDefault="00A972A2">
      <w:pPr>
        <w:pStyle w:val="30"/>
        <w:tabs>
          <w:tab w:val="right" w:leader="dot" w:pos="8296"/>
        </w:tabs>
        <w:ind w:left="840"/>
        <w:rPr>
          <w:b w:val="0"/>
          <w:noProof/>
        </w:rPr>
      </w:pPr>
      <w:hyperlink w:anchor="_Toc385591444" w:history="1">
        <w:r w:rsidR="0058070D" w:rsidRPr="00C438A9">
          <w:rPr>
            <w:rStyle w:val="a5"/>
            <w:rFonts w:hint="eastAsia"/>
            <w:noProof/>
          </w:rPr>
          <w:t>方法标记中文名：选择商品；</w:t>
        </w:r>
      </w:hyperlink>
    </w:p>
    <w:p w:rsidR="0058070D" w:rsidRDefault="00A972A2">
      <w:pPr>
        <w:pStyle w:val="40"/>
        <w:tabs>
          <w:tab w:val="right" w:leader="dot" w:pos="8296"/>
        </w:tabs>
        <w:ind w:left="1260"/>
        <w:rPr>
          <w:noProof/>
        </w:rPr>
      </w:pPr>
      <w:hyperlink w:anchor="_Toc385591445" w:history="1">
        <w:r w:rsidR="0058070D" w:rsidRPr="00C438A9">
          <w:rPr>
            <w:rStyle w:val="a5"/>
            <w:rFonts w:hint="eastAsia"/>
            <w:noProof/>
          </w:rPr>
          <w:t>方法：</w:t>
        </w:r>
        <w:r w:rsidR="0058070D" w:rsidRPr="00C438A9">
          <w:rPr>
            <w:rStyle w:val="a5"/>
            <w:noProof/>
          </w:rPr>
          <w:t>public DataSet SPMM_ XZSP_B (string[] page, string[] tiaojian)</w:t>
        </w:r>
      </w:hyperlink>
    </w:p>
    <w:p w:rsidR="004B78C0" w:rsidRDefault="0058070D" w:rsidP="003E1C52">
      <w:pPr>
        <w:spacing w:line="360" w:lineRule="auto"/>
        <w:rPr>
          <w:szCs w:val="21"/>
        </w:rPr>
      </w:pPr>
      <w:r>
        <w:rPr>
          <w:b/>
          <w:szCs w:val="21"/>
        </w:rPr>
        <w:fldChar w:fldCharType="end"/>
      </w:r>
    </w:p>
    <w:p w:rsidR="0058070D" w:rsidRPr="003E1C52" w:rsidRDefault="0058070D" w:rsidP="003E1C52">
      <w:pPr>
        <w:spacing w:line="360" w:lineRule="auto"/>
        <w:rPr>
          <w:szCs w:val="21"/>
        </w:rPr>
      </w:pPr>
    </w:p>
    <w:p w:rsidR="0045442D" w:rsidRPr="003E1C52" w:rsidRDefault="0045442D" w:rsidP="003E1C52">
      <w:pPr>
        <w:pStyle w:val="2"/>
        <w:spacing w:before="0" w:after="0" w:line="360" w:lineRule="auto"/>
        <w:contextualSpacing/>
        <w:rPr>
          <w:sz w:val="21"/>
          <w:szCs w:val="21"/>
        </w:rPr>
      </w:pPr>
      <w:bookmarkStart w:id="0" w:name="_Toc385591367"/>
      <w:r w:rsidRPr="003E1C52">
        <w:rPr>
          <w:rFonts w:hint="eastAsia"/>
          <w:sz w:val="21"/>
          <w:szCs w:val="21"/>
        </w:rPr>
        <w:t>所属接口中心：银行合作中心</w:t>
      </w:r>
      <w:bookmarkEnd w:id="0"/>
    </w:p>
    <w:p w:rsidR="0045442D" w:rsidRPr="003E1C52" w:rsidRDefault="0045442D" w:rsidP="003E1C52">
      <w:pPr>
        <w:pStyle w:val="3"/>
        <w:spacing w:before="0" w:after="0" w:line="360" w:lineRule="auto"/>
        <w:contextualSpacing/>
        <w:rPr>
          <w:sz w:val="21"/>
          <w:szCs w:val="21"/>
        </w:rPr>
      </w:pPr>
      <w:bookmarkStart w:id="1" w:name="_Toc385591368"/>
      <w:r w:rsidRPr="003E1C52">
        <w:rPr>
          <w:rFonts w:hint="eastAsia"/>
          <w:sz w:val="21"/>
          <w:szCs w:val="21"/>
        </w:rPr>
        <w:t>方法标记中文名：资金余额变动明细</w:t>
      </w:r>
      <w:bookmarkEnd w:id="1"/>
    </w:p>
    <w:p w:rsidR="0045442D" w:rsidRPr="003E1C52" w:rsidRDefault="0045442D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2" w:name="_Toc385591369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color w:val="0070C0"/>
          <w:sz w:val="21"/>
          <w:szCs w:val="21"/>
        </w:rPr>
        <w:t>public</w:t>
      </w:r>
      <w:r w:rsidRPr="003E1C52">
        <w:rPr>
          <w:rFonts w:hint="eastAsia"/>
          <w:sz w:val="21"/>
          <w:szCs w:val="21"/>
        </w:rPr>
        <w:t xml:space="preserve"> </w:t>
      </w:r>
      <w:r w:rsidRPr="003E1C52">
        <w:rPr>
          <w:sz w:val="21"/>
          <w:szCs w:val="21"/>
        </w:rPr>
        <w:t>DataSet Get_ZJYEBDMX</w:t>
      </w:r>
      <w:r w:rsidRPr="003E1C52">
        <w:rPr>
          <w:rFonts w:hint="eastAsia"/>
          <w:sz w:val="21"/>
          <w:szCs w:val="21"/>
        </w:rPr>
        <w:t xml:space="preserve"> (</w:t>
      </w:r>
      <w:r w:rsidRPr="003E1C52">
        <w:rPr>
          <w:rFonts w:ascii="Consolas" w:hAnsi="Consolas" w:cs="Consolas"/>
          <w:color w:val="0000FF"/>
          <w:kern w:val="0"/>
          <w:sz w:val="21"/>
          <w:szCs w:val="21"/>
        </w:rPr>
        <w:t>string</w:t>
      </w:r>
      <w:r w:rsidRPr="003E1C52">
        <w:rPr>
          <w:rFonts w:ascii="Consolas" w:hAnsi="Consolas" w:cs="Consolas"/>
          <w:color w:val="000000"/>
          <w:kern w:val="0"/>
          <w:sz w:val="21"/>
          <w:szCs w:val="21"/>
        </w:rPr>
        <w:t xml:space="preserve">[] page, </w:t>
      </w:r>
      <w:r w:rsidRPr="003E1C52">
        <w:rPr>
          <w:rFonts w:ascii="Consolas" w:hAnsi="Consolas" w:cs="Consolas"/>
          <w:color w:val="0000FF"/>
          <w:kern w:val="0"/>
          <w:sz w:val="21"/>
          <w:szCs w:val="21"/>
        </w:rPr>
        <w:t>string</w:t>
      </w:r>
      <w:r w:rsidRPr="003E1C52">
        <w:rPr>
          <w:rFonts w:ascii="Consolas" w:hAnsi="Consolas" w:cs="Consolas"/>
          <w:color w:val="000000"/>
          <w:kern w:val="0"/>
          <w:sz w:val="21"/>
          <w:szCs w:val="21"/>
        </w:rPr>
        <w:t>[] tiaojian</w:t>
      </w:r>
      <w:r w:rsidRPr="003E1C52">
        <w:rPr>
          <w:rFonts w:hint="eastAsia"/>
          <w:sz w:val="21"/>
          <w:szCs w:val="21"/>
        </w:rPr>
        <w:t>)</w:t>
      </w:r>
      <w:bookmarkEnd w:id="2"/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银行合作中心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lastRenderedPageBreak/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资金余额变动明细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资金余额变动明细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</w:t>
      </w:r>
      <w:r w:rsidRPr="003E1C52">
        <w:rPr>
          <w:rFonts w:hint="eastAsia"/>
          <w:szCs w:val="21"/>
        </w:rPr>
        <w:t>---------------------------------------------</w:t>
      </w:r>
    </w:p>
    <w:p w:rsidR="0045442D" w:rsidRPr="003E1C52" w:rsidRDefault="0045442D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3" w:name="_Toc385591370"/>
      <w:r w:rsidRPr="003E1C52">
        <w:rPr>
          <w:rFonts w:hint="eastAsia"/>
          <w:sz w:val="21"/>
          <w:szCs w:val="21"/>
        </w:rPr>
        <w:t>方法标记中文名：</w:t>
      </w:r>
      <w:r w:rsidR="00362B49" w:rsidRPr="003E1C52">
        <w:rPr>
          <w:rFonts w:hint="eastAsia"/>
          <w:sz w:val="21"/>
          <w:szCs w:val="21"/>
        </w:rPr>
        <w:t>项目与性质</w:t>
      </w:r>
      <w:bookmarkEnd w:id="3"/>
    </w:p>
    <w:p w:rsidR="0045442D" w:rsidRPr="003E1C52" w:rsidRDefault="0045442D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4" w:name="_Toc385591371"/>
      <w:r w:rsidRPr="003E1C52">
        <w:rPr>
          <w:rFonts w:hint="eastAsia"/>
          <w:sz w:val="21"/>
          <w:szCs w:val="21"/>
        </w:rPr>
        <w:t>方法：</w:t>
      </w:r>
      <w:r w:rsidRPr="003E1C52">
        <w:rPr>
          <w:sz w:val="21"/>
          <w:szCs w:val="21"/>
        </w:rPr>
        <w:t>public DataSet GetZJCXinfo(string index,string type)</w:t>
      </w:r>
      <w:bookmarkEnd w:id="4"/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银行合作中心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szCs w:val="21"/>
        </w:rPr>
        <w:t>I</w:t>
      </w:r>
      <w:r w:rsidRPr="003E1C52">
        <w:rPr>
          <w:rFonts w:hint="eastAsia"/>
          <w:szCs w:val="21"/>
        </w:rPr>
        <w:t xml:space="preserve">ndex: </w:t>
      </w:r>
      <w:r w:rsidRPr="003E1C52">
        <w:rPr>
          <w:rFonts w:hint="eastAsia"/>
          <w:szCs w:val="21"/>
        </w:rPr>
        <w:t>资金变动流水明细表中的“对应模块编号（</w:t>
      </w:r>
      <w:r w:rsidRPr="003E1C52">
        <w:rPr>
          <w:rFonts w:hint="eastAsia"/>
          <w:szCs w:val="21"/>
        </w:rPr>
        <w:t>dymkbh</w:t>
      </w:r>
      <w:r w:rsidRPr="003E1C52">
        <w:rPr>
          <w:rFonts w:hint="eastAsia"/>
          <w:szCs w:val="21"/>
        </w:rPr>
        <w:t>）”字段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szCs w:val="21"/>
        </w:rPr>
        <w:t>Type:</w:t>
      </w:r>
      <w:r w:rsidRPr="003E1C52">
        <w:rPr>
          <w:rFonts w:hint="eastAsia"/>
          <w:szCs w:val="21"/>
        </w:rPr>
        <w:t>资金变动流水明细表中的“数据类型（</w:t>
      </w:r>
      <w:r w:rsidRPr="003E1C52">
        <w:rPr>
          <w:rFonts w:hint="eastAsia"/>
          <w:szCs w:val="21"/>
        </w:rPr>
        <w:t>sjlx</w:t>
      </w:r>
      <w:r w:rsidRPr="003E1C52">
        <w:rPr>
          <w:rFonts w:hint="eastAsia"/>
          <w:szCs w:val="21"/>
        </w:rPr>
        <w:t>）”字段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获取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资金余额变动明细中的项目和性质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资金余额变动明细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</w:t>
      </w:r>
      <w:r w:rsidRPr="003E1C52">
        <w:rPr>
          <w:rFonts w:hint="eastAsia"/>
          <w:szCs w:val="21"/>
        </w:rPr>
        <w:t>---------------------------------------------</w:t>
      </w:r>
    </w:p>
    <w:p w:rsidR="00362B49" w:rsidRPr="003E1C52" w:rsidRDefault="00362B49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5" w:name="_Toc385591372"/>
      <w:r w:rsidRPr="003E1C52">
        <w:rPr>
          <w:rFonts w:hint="eastAsia"/>
          <w:sz w:val="21"/>
          <w:szCs w:val="21"/>
        </w:rPr>
        <w:t>方法标记中文名：资金转账</w:t>
      </w:r>
      <w:bookmarkEnd w:id="5"/>
    </w:p>
    <w:p w:rsidR="00362B49" w:rsidRPr="003E1C52" w:rsidRDefault="00362B49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6" w:name="_Toc385591373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 xml:space="preserve">public </w:t>
      </w:r>
      <w:r w:rsidRPr="003E1C52">
        <w:rPr>
          <w:sz w:val="21"/>
          <w:szCs w:val="21"/>
        </w:rPr>
        <w:t>DataSet Get_ZJZZ</w:t>
      </w:r>
      <w:r w:rsidRPr="003E1C52">
        <w:rPr>
          <w:rFonts w:hint="eastAsia"/>
          <w:sz w:val="21"/>
          <w:szCs w:val="21"/>
        </w:rPr>
        <w:t>(</w:t>
      </w:r>
      <w:r w:rsidRPr="003E1C52">
        <w:rPr>
          <w:sz w:val="21"/>
          <w:szCs w:val="21"/>
        </w:rPr>
        <w:t>string[] page, string[] tiaojian</w:t>
      </w:r>
      <w:r w:rsidRPr="003E1C52">
        <w:rPr>
          <w:rFonts w:hint="eastAsia"/>
          <w:sz w:val="21"/>
          <w:szCs w:val="21"/>
        </w:rPr>
        <w:t>)</w:t>
      </w:r>
      <w:bookmarkEnd w:id="6"/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银行合作中心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，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资金转账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资金转账</w:t>
      </w:r>
    </w:p>
    <w:p w:rsidR="0045442D" w:rsidRPr="003E1C52" w:rsidRDefault="0045442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</w:t>
      </w:r>
      <w:r w:rsidRPr="003E1C52">
        <w:rPr>
          <w:rFonts w:hint="eastAsia"/>
          <w:szCs w:val="21"/>
        </w:rPr>
        <w:t>---------------------------------------------</w:t>
      </w:r>
    </w:p>
    <w:p w:rsidR="004E70A7" w:rsidRPr="003E1C52" w:rsidRDefault="004E70A7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7" w:name="_Toc385591374"/>
      <w:r w:rsidRPr="003E1C52">
        <w:rPr>
          <w:rFonts w:hint="eastAsia"/>
          <w:sz w:val="21"/>
          <w:szCs w:val="21"/>
        </w:rPr>
        <w:t>方法标记中文名：冻结资金</w:t>
      </w:r>
      <w:bookmarkEnd w:id="7"/>
    </w:p>
    <w:p w:rsidR="004E70A7" w:rsidRPr="003E1C52" w:rsidRDefault="004E70A7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8" w:name="_Toc385591375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 xml:space="preserve">public </w:t>
      </w:r>
      <w:r w:rsidRPr="003E1C52">
        <w:rPr>
          <w:sz w:val="21"/>
          <w:szCs w:val="21"/>
        </w:rPr>
        <w:t>DataSet Get_DJZJ</w:t>
      </w:r>
      <w:r w:rsidRPr="003E1C52">
        <w:rPr>
          <w:rFonts w:hint="eastAsia"/>
          <w:sz w:val="21"/>
          <w:szCs w:val="21"/>
        </w:rPr>
        <w:t>(</w:t>
      </w:r>
      <w:r w:rsidRPr="003E1C52">
        <w:rPr>
          <w:sz w:val="21"/>
          <w:szCs w:val="21"/>
        </w:rPr>
        <w:t>string[] page, string[] tiaojian</w:t>
      </w:r>
      <w:r w:rsidRPr="003E1C52">
        <w:rPr>
          <w:rFonts w:hint="eastAsia"/>
          <w:sz w:val="21"/>
          <w:szCs w:val="21"/>
        </w:rPr>
        <w:t>)</w:t>
      </w:r>
      <w:bookmarkEnd w:id="8"/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银行合作中心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，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lastRenderedPageBreak/>
        <w:t>参数和返回值说明：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冻结资金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冻结资金</w:t>
      </w:r>
    </w:p>
    <w:p w:rsidR="00FD1AFD" w:rsidRPr="003E1C52" w:rsidRDefault="00FD1AF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FD1AFD" w:rsidRPr="003E1C52" w:rsidRDefault="00FD1AFD" w:rsidP="003E1C52">
      <w:pPr>
        <w:pStyle w:val="2"/>
        <w:spacing w:before="0" w:after="0" w:line="360" w:lineRule="auto"/>
        <w:contextualSpacing/>
        <w:rPr>
          <w:sz w:val="21"/>
          <w:szCs w:val="21"/>
        </w:rPr>
      </w:pPr>
      <w:bookmarkStart w:id="9" w:name="_Toc385591376"/>
      <w:r w:rsidRPr="003E1C52">
        <w:rPr>
          <w:rFonts w:hint="eastAsia"/>
          <w:sz w:val="21"/>
          <w:szCs w:val="21"/>
        </w:rPr>
        <w:t>所属接口中心：成交履约中心</w:t>
      </w:r>
      <w:bookmarkEnd w:id="9"/>
    </w:p>
    <w:p w:rsidR="004E70A7" w:rsidRPr="003E1C52" w:rsidRDefault="004E70A7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10" w:name="_Toc385591377"/>
      <w:r w:rsidRPr="003E1C52">
        <w:rPr>
          <w:rFonts w:hint="eastAsia"/>
          <w:sz w:val="21"/>
          <w:szCs w:val="21"/>
        </w:rPr>
        <w:t>方法标记中文名：货款收付</w:t>
      </w:r>
      <w:bookmarkEnd w:id="10"/>
    </w:p>
    <w:p w:rsidR="004E70A7" w:rsidRPr="003E1C52" w:rsidRDefault="004E70A7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11" w:name="_Toc385591378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 xml:space="preserve">public </w:t>
      </w:r>
      <w:r w:rsidRPr="003E1C52">
        <w:rPr>
          <w:sz w:val="21"/>
          <w:szCs w:val="21"/>
        </w:rPr>
        <w:t>DataSet Get_HKSF</w:t>
      </w:r>
      <w:r w:rsidRPr="003E1C52">
        <w:rPr>
          <w:rFonts w:hint="eastAsia"/>
          <w:sz w:val="21"/>
          <w:szCs w:val="21"/>
        </w:rPr>
        <w:t>(</w:t>
      </w:r>
      <w:r w:rsidRPr="003E1C52">
        <w:rPr>
          <w:sz w:val="21"/>
          <w:szCs w:val="21"/>
        </w:rPr>
        <w:t>string[] page, string[] tiaojian</w:t>
      </w:r>
      <w:r w:rsidRPr="003E1C52">
        <w:rPr>
          <w:rFonts w:hint="eastAsia"/>
          <w:sz w:val="21"/>
          <w:szCs w:val="21"/>
        </w:rPr>
        <w:t>)</w:t>
      </w:r>
      <w:bookmarkEnd w:id="11"/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30AEF" w:rsidRPr="003E1C52">
        <w:rPr>
          <w:rFonts w:hint="eastAsia"/>
          <w:szCs w:val="21"/>
        </w:rPr>
        <w:t>成交履约中心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，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货款收付</w:t>
      </w:r>
    </w:p>
    <w:p w:rsidR="004E70A7" w:rsidRPr="003E1C52" w:rsidRDefault="004E70A7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货款</w:t>
      </w:r>
      <w:r w:rsidR="00FD1AFD" w:rsidRPr="003E1C52">
        <w:rPr>
          <w:rFonts w:hint="eastAsia"/>
          <w:szCs w:val="21"/>
        </w:rPr>
        <w:t>收付</w:t>
      </w:r>
    </w:p>
    <w:p w:rsidR="00FD1AFD" w:rsidRPr="003E1C52" w:rsidRDefault="00FD1AF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</w:t>
      </w:r>
      <w:r w:rsidRPr="003E1C52">
        <w:rPr>
          <w:rFonts w:hint="eastAsia"/>
          <w:szCs w:val="21"/>
        </w:rPr>
        <w:t>---------------------------------------------</w:t>
      </w:r>
    </w:p>
    <w:p w:rsidR="00FD1AFD" w:rsidRPr="003E1C52" w:rsidRDefault="00FD1AFD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12" w:name="_Toc385591379"/>
      <w:r w:rsidRPr="003E1C52">
        <w:rPr>
          <w:rFonts w:hint="eastAsia"/>
          <w:sz w:val="21"/>
          <w:szCs w:val="21"/>
        </w:rPr>
        <w:t>方法标记中文名：</w:t>
      </w:r>
      <w:r w:rsidR="008472A4" w:rsidRPr="003E1C52">
        <w:rPr>
          <w:rFonts w:hint="eastAsia"/>
          <w:sz w:val="21"/>
          <w:szCs w:val="21"/>
        </w:rPr>
        <w:t>违约赔偿</w:t>
      </w:r>
      <w:bookmarkEnd w:id="12"/>
    </w:p>
    <w:p w:rsidR="00FD1AFD" w:rsidRPr="003E1C52" w:rsidRDefault="00FD1AFD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13" w:name="_Toc385591380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 xml:space="preserve">public </w:t>
      </w:r>
      <w:r w:rsidRPr="003E1C52">
        <w:rPr>
          <w:sz w:val="21"/>
          <w:szCs w:val="21"/>
        </w:rPr>
        <w:t>DataSet Get_</w:t>
      </w:r>
      <w:r w:rsidR="008472A4" w:rsidRPr="003E1C52">
        <w:rPr>
          <w:sz w:val="21"/>
          <w:szCs w:val="21"/>
        </w:rPr>
        <w:t>WYPC</w:t>
      </w:r>
      <w:r w:rsidRPr="003E1C52">
        <w:rPr>
          <w:rFonts w:hint="eastAsia"/>
          <w:sz w:val="21"/>
          <w:szCs w:val="21"/>
        </w:rPr>
        <w:t>(</w:t>
      </w:r>
      <w:r w:rsidRPr="003E1C52">
        <w:rPr>
          <w:sz w:val="21"/>
          <w:szCs w:val="21"/>
        </w:rPr>
        <w:t>string[] page, string[] tiaojian</w:t>
      </w:r>
      <w:r w:rsidRPr="003E1C52">
        <w:rPr>
          <w:rFonts w:hint="eastAsia"/>
          <w:sz w:val="21"/>
          <w:szCs w:val="21"/>
        </w:rPr>
        <w:t>)</w:t>
      </w:r>
      <w:bookmarkEnd w:id="13"/>
    </w:p>
    <w:p w:rsidR="00FD1AFD" w:rsidRPr="003E1C52" w:rsidRDefault="00FD1AF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30AEF" w:rsidRPr="003E1C52">
        <w:rPr>
          <w:rFonts w:hint="eastAsia"/>
          <w:szCs w:val="21"/>
        </w:rPr>
        <w:t>成交履约中心</w:t>
      </w:r>
    </w:p>
    <w:p w:rsidR="00FD1AFD" w:rsidRPr="003E1C52" w:rsidRDefault="00FD1AF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，</w:t>
      </w:r>
    </w:p>
    <w:p w:rsidR="00FD1AFD" w:rsidRPr="003E1C52" w:rsidRDefault="00FD1AF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D1AFD" w:rsidRPr="003E1C52" w:rsidRDefault="00FD1AFD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FD1AFD" w:rsidRPr="003E1C52" w:rsidRDefault="00FD1AFD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FD1AFD" w:rsidRPr="003E1C52" w:rsidRDefault="00FD1AF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FD1AFD" w:rsidRPr="003E1C52" w:rsidRDefault="00FD1AF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lastRenderedPageBreak/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</w:t>
      </w:r>
      <w:r w:rsidR="008472A4" w:rsidRPr="003E1C52">
        <w:rPr>
          <w:rFonts w:hint="eastAsia"/>
          <w:szCs w:val="21"/>
        </w:rPr>
        <w:t>违约赔偿</w:t>
      </w:r>
    </w:p>
    <w:p w:rsidR="008472A4" w:rsidRPr="003E1C52" w:rsidRDefault="00FD1AF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</w:t>
      </w:r>
      <w:r w:rsidR="008472A4" w:rsidRPr="003E1C52">
        <w:rPr>
          <w:rFonts w:hint="eastAsia"/>
          <w:szCs w:val="21"/>
        </w:rPr>
        <w:t>违约赔偿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</w:t>
      </w:r>
      <w:r w:rsidRPr="003E1C52">
        <w:rPr>
          <w:rFonts w:hint="eastAsia"/>
          <w:szCs w:val="21"/>
        </w:rPr>
        <w:t>---------------------------------------------</w:t>
      </w:r>
    </w:p>
    <w:p w:rsidR="008472A4" w:rsidRPr="003E1C52" w:rsidRDefault="008472A4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14" w:name="_Toc385591381"/>
      <w:r w:rsidRPr="003E1C52">
        <w:rPr>
          <w:rFonts w:hint="eastAsia"/>
          <w:sz w:val="21"/>
          <w:szCs w:val="21"/>
        </w:rPr>
        <w:t>方法标记中文名：补偿收益</w:t>
      </w:r>
      <w:bookmarkEnd w:id="14"/>
    </w:p>
    <w:p w:rsidR="008472A4" w:rsidRPr="003E1C52" w:rsidRDefault="008472A4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15" w:name="_Toc385591382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 xml:space="preserve">public </w:t>
      </w:r>
      <w:r w:rsidRPr="003E1C52">
        <w:rPr>
          <w:sz w:val="21"/>
          <w:szCs w:val="21"/>
        </w:rPr>
        <w:t>DataSet Get_WYPC</w:t>
      </w:r>
      <w:r w:rsidRPr="003E1C52">
        <w:rPr>
          <w:rFonts w:hint="eastAsia"/>
          <w:sz w:val="21"/>
          <w:szCs w:val="21"/>
        </w:rPr>
        <w:t>(</w:t>
      </w:r>
      <w:r w:rsidRPr="003E1C52">
        <w:rPr>
          <w:sz w:val="21"/>
          <w:szCs w:val="21"/>
        </w:rPr>
        <w:t>string[] page, string[] tiaojian</w:t>
      </w:r>
      <w:r w:rsidRPr="003E1C52">
        <w:rPr>
          <w:rFonts w:hint="eastAsia"/>
          <w:sz w:val="21"/>
          <w:szCs w:val="21"/>
        </w:rPr>
        <w:t>)</w:t>
      </w:r>
      <w:bookmarkEnd w:id="15"/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30AEF" w:rsidRPr="003E1C52">
        <w:rPr>
          <w:rFonts w:hint="eastAsia"/>
          <w:szCs w:val="21"/>
        </w:rPr>
        <w:t>成交履约中心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，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违约赔偿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补偿收益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</w:t>
      </w:r>
      <w:r w:rsidRPr="003E1C52">
        <w:rPr>
          <w:rFonts w:hint="eastAsia"/>
          <w:szCs w:val="21"/>
        </w:rPr>
        <w:t>---------------------------------------------</w:t>
      </w:r>
    </w:p>
    <w:p w:rsidR="008472A4" w:rsidRPr="003E1C52" w:rsidRDefault="008472A4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16" w:name="_Toc385591383"/>
      <w:r w:rsidRPr="003E1C52">
        <w:rPr>
          <w:rFonts w:hint="eastAsia"/>
          <w:sz w:val="21"/>
          <w:szCs w:val="21"/>
        </w:rPr>
        <w:t>方法标记中文名：赔偿</w:t>
      </w:r>
      <w:r w:rsidR="002B58A8" w:rsidRPr="003E1C52">
        <w:rPr>
          <w:rFonts w:hint="eastAsia"/>
          <w:sz w:val="21"/>
          <w:szCs w:val="21"/>
        </w:rPr>
        <w:t>记录</w:t>
      </w:r>
      <w:bookmarkEnd w:id="16"/>
    </w:p>
    <w:p w:rsidR="008472A4" w:rsidRPr="003E1C52" w:rsidRDefault="008472A4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17" w:name="_Toc385591384"/>
      <w:bookmarkStart w:id="18" w:name="_GoBack"/>
      <w:bookmarkEnd w:id="18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 xml:space="preserve">public </w:t>
      </w:r>
      <w:r w:rsidRPr="003E1C52">
        <w:rPr>
          <w:sz w:val="21"/>
          <w:szCs w:val="21"/>
        </w:rPr>
        <w:t>DataSet Get_WYPC</w:t>
      </w:r>
      <w:r w:rsidR="002B58A8" w:rsidRPr="003E1C52">
        <w:rPr>
          <w:sz w:val="21"/>
          <w:szCs w:val="21"/>
        </w:rPr>
        <w:t>FSJL</w:t>
      </w:r>
      <w:r w:rsidRPr="003E1C52">
        <w:rPr>
          <w:rFonts w:hint="eastAsia"/>
          <w:sz w:val="21"/>
          <w:szCs w:val="21"/>
        </w:rPr>
        <w:t>(</w:t>
      </w:r>
      <w:r w:rsidRPr="003E1C52">
        <w:rPr>
          <w:sz w:val="21"/>
          <w:szCs w:val="21"/>
        </w:rPr>
        <w:t>string[] page, string[] tiaojian</w:t>
      </w:r>
      <w:r w:rsidRPr="003E1C52">
        <w:rPr>
          <w:rFonts w:hint="eastAsia"/>
          <w:sz w:val="21"/>
          <w:szCs w:val="21"/>
        </w:rPr>
        <w:t>)</w:t>
      </w:r>
      <w:bookmarkEnd w:id="17"/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30AEF" w:rsidRPr="003E1C52">
        <w:rPr>
          <w:rFonts w:hint="eastAsia"/>
          <w:szCs w:val="21"/>
        </w:rPr>
        <w:t>成交履约中心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，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违约赔偿</w:t>
      </w:r>
      <w:r w:rsidR="002B58A8" w:rsidRPr="003E1C52">
        <w:rPr>
          <w:rFonts w:hint="eastAsia"/>
          <w:szCs w:val="21"/>
        </w:rPr>
        <w:t>发生记录</w:t>
      </w:r>
    </w:p>
    <w:p w:rsidR="008472A4" w:rsidRPr="003E1C52" w:rsidRDefault="008472A4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违约赔偿</w:t>
      </w:r>
      <w:r w:rsidR="002B58A8" w:rsidRPr="003E1C52">
        <w:rPr>
          <w:rFonts w:hint="eastAsia"/>
          <w:szCs w:val="21"/>
        </w:rPr>
        <w:t>发生记录</w:t>
      </w:r>
    </w:p>
    <w:p w:rsidR="002B58A8" w:rsidRPr="003E1C52" w:rsidRDefault="002B58A8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</w:t>
      </w:r>
      <w:r w:rsidRPr="003E1C52">
        <w:rPr>
          <w:rFonts w:hint="eastAsia"/>
          <w:szCs w:val="21"/>
        </w:rPr>
        <w:t>---------------------------------------------</w:t>
      </w:r>
    </w:p>
    <w:p w:rsidR="002B58A8" w:rsidRPr="003E1C52" w:rsidRDefault="002B58A8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19" w:name="_Toc385591385"/>
      <w:r w:rsidRPr="003E1C52">
        <w:rPr>
          <w:rFonts w:hint="eastAsia"/>
          <w:sz w:val="21"/>
          <w:szCs w:val="21"/>
        </w:rPr>
        <w:t>方法标记中文名：收益记录</w:t>
      </w:r>
      <w:bookmarkEnd w:id="19"/>
    </w:p>
    <w:p w:rsidR="002B58A8" w:rsidRPr="003E1C52" w:rsidRDefault="002B58A8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20" w:name="_Toc385591386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 xml:space="preserve">public </w:t>
      </w:r>
      <w:r w:rsidRPr="003E1C52">
        <w:rPr>
          <w:sz w:val="21"/>
          <w:szCs w:val="21"/>
        </w:rPr>
        <w:t>DataSet Get_</w:t>
      </w:r>
      <w:r w:rsidR="00BE13DD" w:rsidRPr="003E1C52">
        <w:rPr>
          <w:sz w:val="21"/>
          <w:szCs w:val="21"/>
        </w:rPr>
        <w:t>BCSYFSJL</w:t>
      </w:r>
      <w:r w:rsidRPr="003E1C52">
        <w:rPr>
          <w:rFonts w:hint="eastAsia"/>
          <w:sz w:val="21"/>
          <w:szCs w:val="21"/>
        </w:rPr>
        <w:t>(</w:t>
      </w:r>
      <w:r w:rsidRPr="003E1C52">
        <w:rPr>
          <w:sz w:val="21"/>
          <w:szCs w:val="21"/>
        </w:rPr>
        <w:t>string[] page, string[] tiaojian</w:t>
      </w:r>
      <w:r w:rsidRPr="003E1C52">
        <w:rPr>
          <w:rFonts w:hint="eastAsia"/>
          <w:sz w:val="21"/>
          <w:szCs w:val="21"/>
        </w:rPr>
        <w:t>)</w:t>
      </w:r>
      <w:bookmarkEnd w:id="20"/>
    </w:p>
    <w:p w:rsidR="002B58A8" w:rsidRPr="003E1C52" w:rsidRDefault="002B58A8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30AEF" w:rsidRPr="003E1C52">
        <w:rPr>
          <w:rFonts w:hint="eastAsia"/>
          <w:szCs w:val="21"/>
        </w:rPr>
        <w:t>成交履约中心</w:t>
      </w:r>
    </w:p>
    <w:p w:rsidR="002B58A8" w:rsidRPr="003E1C52" w:rsidRDefault="002B58A8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lastRenderedPageBreak/>
        <w:t>所在接口文件名：</w:t>
      </w:r>
    </w:p>
    <w:p w:rsidR="002B58A8" w:rsidRPr="003E1C52" w:rsidRDefault="002B58A8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2B58A8" w:rsidRPr="003E1C52" w:rsidRDefault="002B58A8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2B58A8" w:rsidRPr="003E1C52" w:rsidRDefault="002B58A8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2B58A8" w:rsidRPr="003E1C52" w:rsidRDefault="002B58A8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2B58A8" w:rsidRPr="003E1C52" w:rsidRDefault="002B58A8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补偿收益发生记录</w:t>
      </w:r>
    </w:p>
    <w:p w:rsidR="002B58A8" w:rsidRPr="003E1C52" w:rsidRDefault="002B58A8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补偿收益发生记录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------------------------------------------------------------------------------------------------</w:t>
      </w:r>
      <w:r w:rsidR="00F679CE" w:rsidRPr="003E1C52">
        <w:rPr>
          <w:rFonts w:hint="eastAsia"/>
          <w:szCs w:val="21"/>
        </w:rPr>
        <w:t>------------------------------</w:t>
      </w:r>
    </w:p>
    <w:p w:rsidR="00A73806" w:rsidRPr="003E1C52" w:rsidRDefault="00A73806" w:rsidP="003E1C52">
      <w:pPr>
        <w:pStyle w:val="3"/>
        <w:spacing w:before="0" w:after="0" w:line="360" w:lineRule="auto"/>
        <w:contextualSpacing/>
        <w:rPr>
          <w:sz w:val="21"/>
          <w:szCs w:val="21"/>
        </w:rPr>
      </w:pPr>
      <w:bookmarkStart w:id="21" w:name="_Toc385591387"/>
      <w:r w:rsidRPr="003E1C52">
        <w:rPr>
          <w:rFonts w:hint="eastAsia"/>
          <w:sz w:val="21"/>
          <w:szCs w:val="21"/>
        </w:rPr>
        <w:t>方法标记中文名：货物收发概况</w:t>
      </w:r>
      <w:bookmarkEnd w:id="21"/>
    </w:p>
    <w:p w:rsidR="00A73806" w:rsidRPr="003E1C52" w:rsidRDefault="00A73806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22" w:name="_Toc385591388"/>
      <w:r w:rsidRPr="003E1C52">
        <w:rPr>
          <w:rFonts w:hint="eastAsia"/>
          <w:sz w:val="21"/>
          <w:szCs w:val="21"/>
        </w:rPr>
        <w:t>方法：</w:t>
      </w:r>
      <w:r w:rsidRPr="003E1C52">
        <w:rPr>
          <w:sz w:val="21"/>
          <w:szCs w:val="21"/>
        </w:rPr>
        <w:t>public DataSet HWSF_HWSFGK_C(string[] page, string[] tiaojian)</w:t>
      </w:r>
      <w:bookmarkEnd w:id="22"/>
    </w:p>
    <w:p w:rsidR="00A73806" w:rsidRPr="003E1C52" w:rsidRDefault="00A73806" w:rsidP="003E1C52">
      <w:pPr>
        <w:spacing w:line="360" w:lineRule="auto"/>
        <w:rPr>
          <w:szCs w:val="21"/>
        </w:rPr>
      </w:pP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成交履约中心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货物收发概况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A73806" w:rsidRPr="003E1C52" w:rsidRDefault="00A73806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23" w:name="_Toc385591389"/>
      <w:r w:rsidRPr="003E1C52">
        <w:rPr>
          <w:rFonts w:hint="eastAsia"/>
          <w:sz w:val="21"/>
          <w:szCs w:val="21"/>
        </w:rPr>
        <w:t>方法标记中文名</w:t>
      </w:r>
      <w:r w:rsidRPr="003E1C52">
        <w:rPr>
          <w:rFonts w:hint="eastAsia"/>
          <w:sz w:val="21"/>
          <w:szCs w:val="21"/>
        </w:rPr>
        <w:t xml:space="preserve">:  </w:t>
      </w:r>
      <w:r w:rsidRPr="003E1C52">
        <w:rPr>
          <w:rFonts w:hint="eastAsia"/>
          <w:sz w:val="21"/>
          <w:szCs w:val="21"/>
        </w:rPr>
        <w:t>已下达提货单</w:t>
      </w:r>
      <w:bookmarkEnd w:id="23"/>
    </w:p>
    <w:p w:rsidR="00A73806" w:rsidRPr="003E1C52" w:rsidRDefault="00A73806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24" w:name="_Toc385591390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HWSF_YXDTHD_C (string[] page, string[] tiaojian)</w:t>
      </w:r>
      <w:bookmarkEnd w:id="24"/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成交履约中心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已下达提货单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A73806" w:rsidRPr="003E1C52" w:rsidRDefault="00A73806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25" w:name="_Toc385591391"/>
      <w:r w:rsidRPr="003E1C52">
        <w:rPr>
          <w:rFonts w:hint="eastAsia"/>
          <w:sz w:val="21"/>
          <w:szCs w:val="21"/>
        </w:rPr>
        <w:lastRenderedPageBreak/>
        <w:t>方法标记中文名：货物签收</w:t>
      </w:r>
      <w:bookmarkEnd w:id="25"/>
    </w:p>
    <w:p w:rsidR="00A73806" w:rsidRPr="003E1C52" w:rsidRDefault="00A73806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26" w:name="_Toc385591392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HWSF_HWQS_C (string[] page, string[] tiaojian)</w:t>
      </w:r>
      <w:bookmarkEnd w:id="26"/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成交履约中心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货物签收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A73806" w:rsidRPr="003E1C52" w:rsidRDefault="00A73806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27" w:name="_Toc385591393"/>
      <w:r w:rsidRPr="003E1C52">
        <w:rPr>
          <w:rFonts w:hint="eastAsia"/>
          <w:sz w:val="21"/>
          <w:szCs w:val="21"/>
        </w:rPr>
        <w:t>方法标记中文名</w:t>
      </w:r>
      <w:r w:rsidRPr="003E1C52">
        <w:rPr>
          <w:rFonts w:hint="eastAsia"/>
          <w:sz w:val="21"/>
          <w:szCs w:val="21"/>
        </w:rPr>
        <w:t xml:space="preserve">: </w:t>
      </w:r>
      <w:r w:rsidRPr="003E1C52">
        <w:rPr>
          <w:rFonts w:hint="eastAsia"/>
          <w:sz w:val="21"/>
          <w:szCs w:val="21"/>
        </w:rPr>
        <w:t>货物发出</w:t>
      </w:r>
      <w:bookmarkEnd w:id="27"/>
    </w:p>
    <w:p w:rsidR="00A73806" w:rsidRPr="003E1C52" w:rsidRDefault="00A73806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28" w:name="_Toc385591394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HWSF_HWFC_C (string[] page, string[] tiaojian)</w:t>
      </w:r>
      <w:bookmarkEnd w:id="28"/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成交履约中心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货物发出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A73806" w:rsidRPr="003E1C52" w:rsidRDefault="00A73806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29" w:name="_Toc385591395"/>
      <w:r w:rsidRPr="003E1C52">
        <w:rPr>
          <w:rFonts w:hint="eastAsia"/>
          <w:sz w:val="21"/>
          <w:szCs w:val="21"/>
        </w:rPr>
        <w:t>方法标记中文名：问题与处理</w:t>
      </w:r>
      <w:bookmarkEnd w:id="29"/>
    </w:p>
    <w:p w:rsidR="00A73806" w:rsidRPr="003E1C52" w:rsidRDefault="00A73806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30" w:name="_Toc385591396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HWSF_WTYCL_C (string[] page, string[] tiaojian)</w:t>
      </w:r>
      <w:bookmarkEnd w:id="30"/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成交履约中心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问题与处理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A73806" w:rsidRPr="003E1C52" w:rsidRDefault="00A73806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31" w:name="_Toc385591397"/>
      <w:r w:rsidRPr="003E1C52">
        <w:rPr>
          <w:rFonts w:hint="eastAsia"/>
          <w:sz w:val="21"/>
          <w:szCs w:val="21"/>
        </w:rPr>
        <w:lastRenderedPageBreak/>
        <w:t>方法标记中文名：下达提货单</w:t>
      </w:r>
      <w:bookmarkEnd w:id="31"/>
    </w:p>
    <w:p w:rsidR="00A73806" w:rsidRPr="003E1C52" w:rsidRDefault="00A73806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32" w:name="_Toc385591398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HWSF_XDTHD_B (string[] page, string[] tiaojian)</w:t>
      </w:r>
      <w:bookmarkEnd w:id="32"/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成交履约中心；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A73806" w:rsidRPr="003E1C52" w:rsidRDefault="00A73806" w:rsidP="003E1C52">
      <w:pPr>
        <w:spacing w:line="360" w:lineRule="auto"/>
        <w:rPr>
          <w:szCs w:val="21"/>
        </w:rPr>
      </w:pP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下达提货单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A73806" w:rsidRPr="003E1C52" w:rsidRDefault="00A73806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33" w:name="_Toc385591399"/>
      <w:r w:rsidRPr="003E1C52">
        <w:rPr>
          <w:rFonts w:hint="eastAsia"/>
          <w:sz w:val="21"/>
          <w:szCs w:val="21"/>
        </w:rPr>
        <w:t>方法标记中文名：货物签收；</w:t>
      </w:r>
      <w:bookmarkEnd w:id="33"/>
    </w:p>
    <w:p w:rsidR="00A73806" w:rsidRPr="003E1C52" w:rsidRDefault="00A73806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34" w:name="_Toc385591400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HWSF_HWQS_B (string[] page, string[] tiaojian)</w:t>
      </w:r>
      <w:bookmarkEnd w:id="34"/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成交履约中心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下达提货单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A73806" w:rsidRPr="003E1C52" w:rsidRDefault="00A73806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35" w:name="_Toc385591401"/>
      <w:r w:rsidRPr="003E1C52">
        <w:rPr>
          <w:rFonts w:hint="eastAsia"/>
          <w:sz w:val="21"/>
          <w:szCs w:val="21"/>
        </w:rPr>
        <w:t>方法标记中文名：生成发货单</w:t>
      </w:r>
      <w:bookmarkEnd w:id="35"/>
    </w:p>
    <w:p w:rsidR="00A73806" w:rsidRPr="003E1C52" w:rsidRDefault="00A73806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36" w:name="_Toc385591402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HWSF_SCFHD_B (string[] page, string[] tiaojian)</w:t>
      </w:r>
      <w:bookmarkEnd w:id="36"/>
    </w:p>
    <w:p w:rsidR="00A73806" w:rsidRPr="003E1C52" w:rsidRDefault="00A73806" w:rsidP="003E1C52">
      <w:pPr>
        <w:spacing w:line="360" w:lineRule="auto"/>
        <w:rPr>
          <w:szCs w:val="21"/>
        </w:rPr>
      </w:pP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成交履约中心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lastRenderedPageBreak/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生成发货单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A73806" w:rsidRPr="003E1C52" w:rsidRDefault="00A73806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37" w:name="_Toc385591403"/>
      <w:r w:rsidRPr="003E1C52">
        <w:rPr>
          <w:rFonts w:hint="eastAsia"/>
          <w:sz w:val="21"/>
          <w:szCs w:val="21"/>
        </w:rPr>
        <w:t>方法标记中文名：录入发货信息</w:t>
      </w:r>
      <w:bookmarkEnd w:id="37"/>
    </w:p>
    <w:p w:rsidR="00A73806" w:rsidRPr="003E1C52" w:rsidRDefault="00A73806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38" w:name="_Toc385591404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HWSF_ LRFHInfo _B (string[] page, string[] tiaojian)</w:t>
      </w:r>
      <w:bookmarkEnd w:id="38"/>
    </w:p>
    <w:p w:rsidR="00A73806" w:rsidRPr="003E1C52" w:rsidRDefault="00A73806" w:rsidP="003E1C52">
      <w:pPr>
        <w:spacing w:line="360" w:lineRule="auto"/>
        <w:rPr>
          <w:szCs w:val="21"/>
        </w:rPr>
      </w:pP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成交履约中心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录入发货信息；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A73806" w:rsidRPr="003E1C52" w:rsidRDefault="00A73806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39" w:name="_Toc385591405"/>
      <w:r w:rsidRPr="003E1C52">
        <w:rPr>
          <w:rFonts w:hint="eastAsia"/>
          <w:sz w:val="21"/>
          <w:szCs w:val="21"/>
        </w:rPr>
        <w:t>方法标记中文名：问题与处理</w:t>
      </w:r>
      <w:bookmarkEnd w:id="39"/>
    </w:p>
    <w:p w:rsidR="00A73806" w:rsidRPr="003E1C52" w:rsidRDefault="00A73806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40" w:name="_Toc385591406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HWSF_ WTYCL _B (string[] page, string[] tiaojian)</w:t>
      </w:r>
      <w:bookmarkEnd w:id="40"/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成交履约中心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A73806" w:rsidRPr="003E1C52" w:rsidRDefault="00A73806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问题与处理；</w:t>
      </w:r>
    </w:p>
    <w:p w:rsidR="00A73806" w:rsidRPr="003E1C52" w:rsidRDefault="00A73806" w:rsidP="003E1C52">
      <w:pPr>
        <w:spacing w:line="360" w:lineRule="auto"/>
        <w:rPr>
          <w:szCs w:val="21"/>
        </w:rPr>
      </w:pPr>
    </w:p>
    <w:p w:rsidR="00F30AEF" w:rsidRPr="003E1C52" w:rsidRDefault="00F30AEF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</w:t>
      </w:r>
      <w:r w:rsidRPr="003E1C52">
        <w:rPr>
          <w:rFonts w:hint="eastAsia"/>
          <w:szCs w:val="21"/>
        </w:rPr>
        <w:t>---------------------------------------------</w:t>
      </w:r>
    </w:p>
    <w:p w:rsidR="00F30AEF" w:rsidRPr="003E1C52" w:rsidRDefault="00F30AEF" w:rsidP="003E1C52">
      <w:pPr>
        <w:pStyle w:val="2"/>
        <w:spacing w:before="0" w:after="0" w:line="360" w:lineRule="auto"/>
        <w:contextualSpacing/>
        <w:rPr>
          <w:sz w:val="21"/>
          <w:szCs w:val="21"/>
        </w:rPr>
      </w:pPr>
      <w:bookmarkStart w:id="41" w:name="_Toc385591407"/>
      <w:r w:rsidRPr="003E1C52">
        <w:rPr>
          <w:rFonts w:hint="eastAsia"/>
          <w:sz w:val="21"/>
          <w:szCs w:val="21"/>
        </w:rPr>
        <w:t>所属接口中心：系统控制中心</w:t>
      </w:r>
      <w:bookmarkEnd w:id="41"/>
    </w:p>
    <w:p w:rsidR="00F30AEF" w:rsidRPr="003E1C52" w:rsidRDefault="00F30AEF" w:rsidP="003E1C52">
      <w:pPr>
        <w:pStyle w:val="3"/>
        <w:spacing w:before="0" w:after="0" w:line="360" w:lineRule="auto"/>
        <w:contextualSpacing/>
        <w:rPr>
          <w:sz w:val="21"/>
          <w:szCs w:val="21"/>
        </w:rPr>
      </w:pPr>
      <w:bookmarkStart w:id="42" w:name="_Toc385591408"/>
      <w:r w:rsidRPr="003E1C52">
        <w:rPr>
          <w:rFonts w:hint="eastAsia"/>
          <w:sz w:val="21"/>
          <w:szCs w:val="21"/>
        </w:rPr>
        <w:t>方法标记中文名：通知记录</w:t>
      </w:r>
      <w:bookmarkEnd w:id="42"/>
    </w:p>
    <w:p w:rsidR="00F30AEF" w:rsidRPr="003E1C52" w:rsidRDefault="00F30AEF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43" w:name="_Toc385591409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color w:val="0070C0"/>
          <w:sz w:val="21"/>
          <w:szCs w:val="21"/>
        </w:rPr>
        <w:t>public</w:t>
      </w:r>
      <w:r w:rsidRPr="003E1C52">
        <w:rPr>
          <w:rFonts w:hint="eastAsia"/>
          <w:sz w:val="21"/>
          <w:szCs w:val="21"/>
        </w:rPr>
        <w:t xml:space="preserve"> </w:t>
      </w:r>
      <w:r w:rsidRPr="003E1C52">
        <w:rPr>
          <w:sz w:val="21"/>
          <w:szCs w:val="21"/>
        </w:rPr>
        <w:t>DataSet Get_TZJL</w:t>
      </w:r>
      <w:r w:rsidRPr="003E1C52">
        <w:rPr>
          <w:rFonts w:hint="eastAsia"/>
          <w:sz w:val="21"/>
          <w:szCs w:val="21"/>
        </w:rPr>
        <w:t xml:space="preserve"> (</w:t>
      </w:r>
      <w:r w:rsidRPr="003E1C52">
        <w:rPr>
          <w:rFonts w:ascii="Consolas" w:hAnsi="Consolas" w:cs="Consolas"/>
          <w:color w:val="0000FF"/>
          <w:kern w:val="0"/>
          <w:sz w:val="21"/>
          <w:szCs w:val="21"/>
        </w:rPr>
        <w:t>string</w:t>
      </w:r>
      <w:r w:rsidRPr="003E1C52">
        <w:rPr>
          <w:rFonts w:ascii="Consolas" w:hAnsi="Consolas" w:cs="Consolas"/>
          <w:color w:val="000000"/>
          <w:kern w:val="0"/>
          <w:sz w:val="21"/>
          <w:szCs w:val="21"/>
        </w:rPr>
        <w:t xml:space="preserve">[] page, </w:t>
      </w:r>
      <w:r w:rsidRPr="003E1C52">
        <w:rPr>
          <w:rFonts w:ascii="Consolas" w:hAnsi="Consolas" w:cs="Consolas"/>
          <w:color w:val="0000FF"/>
          <w:kern w:val="0"/>
          <w:sz w:val="21"/>
          <w:szCs w:val="21"/>
        </w:rPr>
        <w:t>string</w:t>
      </w:r>
      <w:r w:rsidRPr="003E1C52">
        <w:rPr>
          <w:rFonts w:ascii="Consolas" w:hAnsi="Consolas" w:cs="Consolas"/>
          <w:color w:val="000000"/>
          <w:kern w:val="0"/>
          <w:sz w:val="21"/>
          <w:szCs w:val="21"/>
        </w:rPr>
        <w:t>[] tiaojian</w:t>
      </w:r>
      <w:r w:rsidRPr="003E1C52">
        <w:rPr>
          <w:rFonts w:hint="eastAsia"/>
          <w:sz w:val="21"/>
          <w:szCs w:val="21"/>
        </w:rPr>
        <w:t>)</w:t>
      </w:r>
      <w:bookmarkEnd w:id="43"/>
    </w:p>
    <w:p w:rsidR="00F30AEF" w:rsidRPr="003E1C52" w:rsidRDefault="00F30AEF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系统控制中心</w:t>
      </w:r>
    </w:p>
    <w:p w:rsidR="00F30AEF" w:rsidRPr="003E1C52" w:rsidRDefault="00F30AEF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30AEF" w:rsidRPr="003E1C52" w:rsidRDefault="00F30AEF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F30AEF" w:rsidRPr="003E1C52" w:rsidRDefault="00F30AEF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lastRenderedPageBreak/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F30AEF" w:rsidRPr="003E1C52" w:rsidRDefault="00F30AEF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F30AEF" w:rsidRPr="003E1C52" w:rsidRDefault="00F30AEF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="00F811B9" w:rsidRPr="003E1C52">
        <w:rPr>
          <w:szCs w:val="21"/>
        </w:rPr>
        <w:t>B</w:t>
      </w:r>
      <w:r w:rsidR="00F811B9" w:rsidRPr="003E1C52">
        <w:rPr>
          <w:rFonts w:hint="eastAsia"/>
          <w:szCs w:val="21"/>
        </w:rPr>
        <w:t>区通知记录</w:t>
      </w:r>
    </w:p>
    <w:p w:rsidR="00F30AEF" w:rsidRPr="003E1C52" w:rsidRDefault="00F30AEF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</w:t>
      </w:r>
      <w:r w:rsidR="00F811B9" w:rsidRPr="003E1C52">
        <w:rPr>
          <w:rFonts w:hint="eastAsia"/>
          <w:szCs w:val="21"/>
        </w:rPr>
        <w:t>通知记录</w:t>
      </w:r>
    </w:p>
    <w:p w:rsidR="00F30AEF" w:rsidRPr="003E1C52" w:rsidRDefault="00F30AEF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</w:t>
      </w:r>
      <w:r w:rsidRPr="003E1C52">
        <w:rPr>
          <w:rFonts w:hint="eastAsia"/>
          <w:szCs w:val="21"/>
        </w:rPr>
        <w:t>---------------------------------------------</w:t>
      </w:r>
    </w:p>
    <w:p w:rsidR="00AD084D" w:rsidRPr="003E1C52" w:rsidRDefault="00AD084D" w:rsidP="003E1C52">
      <w:pPr>
        <w:pStyle w:val="2"/>
        <w:spacing w:before="0" w:after="0" w:line="360" w:lineRule="auto"/>
        <w:contextualSpacing/>
        <w:rPr>
          <w:sz w:val="21"/>
          <w:szCs w:val="21"/>
        </w:rPr>
      </w:pPr>
      <w:bookmarkStart w:id="44" w:name="_Toc385591410"/>
      <w:r w:rsidRPr="003E1C52">
        <w:rPr>
          <w:rFonts w:hint="eastAsia"/>
          <w:sz w:val="21"/>
          <w:szCs w:val="21"/>
        </w:rPr>
        <w:t>所属接口中心：用户控制中心</w:t>
      </w:r>
      <w:bookmarkEnd w:id="44"/>
    </w:p>
    <w:p w:rsidR="00AD084D" w:rsidRPr="003E1C52" w:rsidRDefault="00AD084D" w:rsidP="003E1C52">
      <w:pPr>
        <w:pStyle w:val="3"/>
        <w:spacing w:before="0" w:after="0" w:line="360" w:lineRule="auto"/>
        <w:contextualSpacing/>
        <w:rPr>
          <w:sz w:val="21"/>
          <w:szCs w:val="21"/>
        </w:rPr>
      </w:pPr>
      <w:bookmarkStart w:id="45" w:name="_Toc385591411"/>
      <w:r w:rsidRPr="003E1C52">
        <w:rPr>
          <w:rFonts w:hint="eastAsia"/>
          <w:sz w:val="21"/>
          <w:szCs w:val="21"/>
        </w:rPr>
        <w:t>方法标记中文名：信用记录</w:t>
      </w:r>
      <w:bookmarkEnd w:id="45"/>
    </w:p>
    <w:p w:rsidR="00AD084D" w:rsidRPr="003E1C52" w:rsidRDefault="00AD084D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46" w:name="_Toc385591412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color w:val="0070C0"/>
          <w:sz w:val="21"/>
          <w:szCs w:val="21"/>
        </w:rPr>
        <w:t>public</w:t>
      </w:r>
      <w:r w:rsidRPr="003E1C52">
        <w:rPr>
          <w:rFonts w:hint="eastAsia"/>
          <w:sz w:val="21"/>
          <w:szCs w:val="21"/>
        </w:rPr>
        <w:t xml:space="preserve"> </w:t>
      </w:r>
      <w:r w:rsidRPr="003E1C52">
        <w:rPr>
          <w:sz w:val="21"/>
          <w:szCs w:val="21"/>
        </w:rPr>
        <w:t>DataSet Get_XYJL</w:t>
      </w:r>
      <w:r w:rsidRPr="003E1C52">
        <w:rPr>
          <w:rFonts w:hint="eastAsia"/>
          <w:sz w:val="21"/>
          <w:szCs w:val="21"/>
        </w:rPr>
        <w:t xml:space="preserve"> (</w:t>
      </w:r>
      <w:r w:rsidRPr="003E1C52">
        <w:rPr>
          <w:rFonts w:ascii="Consolas" w:hAnsi="Consolas" w:cs="Consolas"/>
          <w:color w:val="0000FF"/>
          <w:kern w:val="0"/>
          <w:sz w:val="21"/>
          <w:szCs w:val="21"/>
        </w:rPr>
        <w:t>string</w:t>
      </w:r>
      <w:r w:rsidRPr="003E1C52">
        <w:rPr>
          <w:rFonts w:ascii="Consolas" w:hAnsi="Consolas" w:cs="Consolas"/>
          <w:color w:val="000000"/>
          <w:kern w:val="0"/>
          <w:sz w:val="21"/>
          <w:szCs w:val="21"/>
        </w:rPr>
        <w:t xml:space="preserve">[] page, </w:t>
      </w:r>
      <w:r w:rsidRPr="003E1C52">
        <w:rPr>
          <w:rFonts w:ascii="Consolas" w:hAnsi="Consolas" w:cs="Consolas"/>
          <w:color w:val="0000FF"/>
          <w:kern w:val="0"/>
          <w:sz w:val="21"/>
          <w:szCs w:val="21"/>
        </w:rPr>
        <w:t>string</w:t>
      </w:r>
      <w:r w:rsidRPr="003E1C52">
        <w:rPr>
          <w:rFonts w:ascii="Consolas" w:hAnsi="Consolas" w:cs="Consolas"/>
          <w:color w:val="000000"/>
          <w:kern w:val="0"/>
          <w:sz w:val="21"/>
          <w:szCs w:val="21"/>
        </w:rPr>
        <w:t>[] tiaojian</w:t>
      </w:r>
      <w:r w:rsidRPr="003E1C52">
        <w:rPr>
          <w:rFonts w:hint="eastAsia"/>
          <w:sz w:val="21"/>
          <w:szCs w:val="21"/>
        </w:rPr>
        <w:t>)</w:t>
      </w:r>
      <w:bookmarkEnd w:id="46"/>
    </w:p>
    <w:p w:rsidR="00AD084D" w:rsidRPr="003E1C52" w:rsidRDefault="00AD084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系统控制中心</w:t>
      </w:r>
    </w:p>
    <w:p w:rsidR="00AD084D" w:rsidRPr="003E1C52" w:rsidRDefault="00AD084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AD084D" w:rsidRPr="003E1C52" w:rsidRDefault="00AD084D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AD084D" w:rsidRPr="003E1C52" w:rsidRDefault="00AD084D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AD084D" w:rsidRPr="003E1C52" w:rsidRDefault="00AD084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AD084D" w:rsidRPr="003E1C52" w:rsidRDefault="00AD084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szCs w:val="21"/>
        </w:rPr>
        <w:t>B</w:t>
      </w:r>
      <w:r w:rsidRPr="003E1C52">
        <w:rPr>
          <w:rFonts w:hint="eastAsia"/>
          <w:szCs w:val="21"/>
        </w:rPr>
        <w:t>区信用记录</w:t>
      </w:r>
    </w:p>
    <w:p w:rsidR="00AD084D" w:rsidRPr="003E1C52" w:rsidRDefault="00AD084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信用记录</w:t>
      </w:r>
    </w:p>
    <w:p w:rsidR="002B58A8" w:rsidRPr="003E1C52" w:rsidRDefault="002B58A8" w:rsidP="003E1C52">
      <w:pPr>
        <w:spacing w:line="360" w:lineRule="auto"/>
        <w:rPr>
          <w:szCs w:val="21"/>
        </w:rPr>
      </w:pPr>
    </w:p>
    <w:p w:rsidR="003E4E95" w:rsidRPr="003E1C52" w:rsidRDefault="003E4E95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</w:t>
      </w:r>
      <w:r w:rsidRPr="003E1C52">
        <w:rPr>
          <w:rFonts w:hint="eastAsia"/>
          <w:szCs w:val="21"/>
        </w:rPr>
        <w:t>---------------------------------------------</w:t>
      </w:r>
    </w:p>
    <w:p w:rsidR="003E4E95" w:rsidRPr="003E1C52" w:rsidRDefault="003E4E95" w:rsidP="003E1C52">
      <w:pPr>
        <w:pStyle w:val="3"/>
        <w:spacing w:before="0" w:after="0" w:line="360" w:lineRule="auto"/>
        <w:contextualSpacing/>
        <w:rPr>
          <w:sz w:val="21"/>
          <w:szCs w:val="21"/>
        </w:rPr>
      </w:pPr>
      <w:bookmarkStart w:id="47" w:name="_Toc385591413"/>
      <w:r w:rsidRPr="003E1C52">
        <w:rPr>
          <w:rFonts w:hint="eastAsia"/>
          <w:sz w:val="21"/>
          <w:szCs w:val="21"/>
        </w:rPr>
        <w:t>方法标记中文名：信用积分</w:t>
      </w:r>
      <w:bookmarkEnd w:id="47"/>
    </w:p>
    <w:p w:rsidR="003E4E95" w:rsidRPr="003E1C52" w:rsidRDefault="003E4E95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48" w:name="_Toc385591414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color w:val="0070C0"/>
          <w:sz w:val="21"/>
          <w:szCs w:val="21"/>
        </w:rPr>
        <w:t>public</w:t>
      </w:r>
      <w:r w:rsidRPr="003E1C52">
        <w:rPr>
          <w:rFonts w:hint="eastAsia"/>
          <w:sz w:val="21"/>
          <w:szCs w:val="21"/>
        </w:rPr>
        <w:t xml:space="preserve"> </w:t>
      </w:r>
      <w:r w:rsidRPr="003E1C52">
        <w:rPr>
          <w:sz w:val="21"/>
          <w:szCs w:val="21"/>
        </w:rPr>
        <w:t>DataSet Get_DQXYJF</w:t>
      </w:r>
      <w:r w:rsidRPr="003E1C52">
        <w:rPr>
          <w:rFonts w:hint="eastAsia"/>
          <w:sz w:val="21"/>
          <w:szCs w:val="21"/>
        </w:rPr>
        <w:t xml:space="preserve"> (</w:t>
      </w:r>
      <w:r w:rsidRPr="003E1C52">
        <w:rPr>
          <w:rFonts w:ascii="Consolas" w:hAnsi="Consolas" w:cs="Consolas"/>
          <w:color w:val="0000FF"/>
          <w:kern w:val="0"/>
          <w:sz w:val="21"/>
          <w:szCs w:val="21"/>
        </w:rPr>
        <w:t>string</w:t>
      </w:r>
      <w:r w:rsidRPr="003E1C52">
        <w:rPr>
          <w:rFonts w:ascii="Consolas" w:hAnsi="Consolas" w:cs="Consolas"/>
          <w:color w:val="000000"/>
          <w:kern w:val="0"/>
          <w:sz w:val="21"/>
          <w:szCs w:val="21"/>
        </w:rPr>
        <w:t xml:space="preserve">[] page, </w:t>
      </w:r>
      <w:r w:rsidRPr="003E1C52">
        <w:rPr>
          <w:rFonts w:ascii="Consolas" w:hAnsi="Consolas" w:cs="Consolas"/>
          <w:color w:val="0000FF"/>
          <w:kern w:val="0"/>
          <w:sz w:val="21"/>
          <w:szCs w:val="21"/>
        </w:rPr>
        <w:t>string</w:t>
      </w:r>
      <w:r w:rsidRPr="003E1C52">
        <w:rPr>
          <w:rFonts w:ascii="Consolas" w:hAnsi="Consolas" w:cs="Consolas"/>
          <w:color w:val="000000"/>
          <w:kern w:val="0"/>
          <w:sz w:val="21"/>
          <w:szCs w:val="21"/>
        </w:rPr>
        <w:t>[] tiaojian</w:t>
      </w:r>
      <w:r w:rsidRPr="003E1C52">
        <w:rPr>
          <w:rFonts w:hint="eastAsia"/>
          <w:sz w:val="21"/>
          <w:szCs w:val="21"/>
        </w:rPr>
        <w:t>)</w:t>
      </w:r>
      <w:bookmarkEnd w:id="48"/>
    </w:p>
    <w:p w:rsidR="003E4E95" w:rsidRPr="003E1C52" w:rsidRDefault="003E4E95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在接口文件名：系统控制中心</w:t>
      </w:r>
    </w:p>
    <w:p w:rsidR="003E4E95" w:rsidRPr="003E1C52" w:rsidRDefault="003E4E95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3E4E95" w:rsidRPr="003E1C52" w:rsidRDefault="003E4E95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pag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包括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index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和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page_size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两个值。</w:t>
      </w:r>
    </w:p>
    <w:p w:rsidR="003E4E95" w:rsidRPr="003E1C52" w:rsidRDefault="003E4E95" w:rsidP="003E1C52">
      <w:pPr>
        <w:spacing w:line="360" w:lineRule="auto"/>
        <w:rPr>
          <w:szCs w:val="21"/>
        </w:rPr>
      </w:pPr>
      <w:r w:rsidRPr="003E1C52">
        <w:rPr>
          <w:rFonts w:ascii="Consolas" w:hAnsi="Consolas" w:cs="Consolas" w:hint="eastAsia"/>
          <w:color w:val="000000"/>
          <w:kern w:val="0"/>
          <w:szCs w:val="21"/>
        </w:rPr>
        <w:t>tiaojian</w:t>
      </w:r>
      <w:r w:rsidRPr="003E1C52">
        <w:rPr>
          <w:rFonts w:ascii="Consolas" w:hAnsi="Consolas" w:cs="Consolas" w:hint="eastAsia"/>
          <w:color w:val="000000"/>
          <w:kern w:val="0"/>
          <w:szCs w:val="21"/>
        </w:rPr>
        <w:t>：分页查询时需要用到的条件列表，里面可包含多个值，根据前台查询的需要自行确定数组的长度。</w:t>
      </w:r>
    </w:p>
    <w:p w:rsidR="003E4E95" w:rsidRPr="003E1C52" w:rsidRDefault="003E4E95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</w:t>
      </w:r>
    </w:p>
    <w:p w:rsidR="003E4E95" w:rsidRPr="003E1C52" w:rsidRDefault="003E4E95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szCs w:val="21"/>
        </w:rPr>
        <w:t>B</w:t>
      </w:r>
      <w:r w:rsidRPr="003E1C52">
        <w:rPr>
          <w:rFonts w:hint="eastAsia"/>
          <w:szCs w:val="21"/>
        </w:rPr>
        <w:t>区经纪人查询交易方的当前积分</w:t>
      </w:r>
    </w:p>
    <w:p w:rsidR="003E4E95" w:rsidRPr="003E1C52" w:rsidRDefault="003E4E95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可能调用该方法的业务功能或接口：信用记录</w:t>
      </w:r>
    </w:p>
    <w:p w:rsidR="003E1C52" w:rsidRPr="003E1C52" w:rsidRDefault="003E1C52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-------------------------------------------------------------------------------------------------------------------</w:t>
      </w:r>
    </w:p>
    <w:p w:rsidR="003E1C52" w:rsidRPr="003E1C52" w:rsidRDefault="003E1C52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49" w:name="_Toc385591415"/>
      <w:r w:rsidRPr="003E1C52">
        <w:rPr>
          <w:rFonts w:hint="eastAsia"/>
          <w:sz w:val="21"/>
          <w:szCs w:val="21"/>
        </w:rPr>
        <w:lastRenderedPageBreak/>
        <w:t>方法标记中文名：审核交易方资料</w:t>
      </w:r>
      <w:bookmarkEnd w:id="49"/>
    </w:p>
    <w:p w:rsidR="003E1C52" w:rsidRPr="003E1C52" w:rsidRDefault="003E1C52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50" w:name="_Toc385591416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JJRYWGL_SHJJFZL_B (string[] page, string[] tiaojian)</w:t>
      </w:r>
      <w:bookmarkEnd w:id="50"/>
    </w:p>
    <w:p w:rsidR="003E1C52" w:rsidRPr="003E1C52" w:rsidRDefault="003E1C52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用户控制中心</w:t>
      </w:r>
    </w:p>
    <w:p w:rsidR="003E1C52" w:rsidRPr="003E1C52" w:rsidRDefault="003E1C52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3E1C52" w:rsidRPr="003E1C52" w:rsidRDefault="003E1C52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3E1C52" w:rsidRPr="003E1C52" w:rsidRDefault="003E1C52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3E1C52" w:rsidRPr="003E1C52" w:rsidRDefault="003E1C52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3E1C52" w:rsidRPr="003E1C52" w:rsidRDefault="003E1C52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审核交易方资料；</w:t>
      </w:r>
    </w:p>
    <w:p w:rsidR="003E1C52" w:rsidRPr="003E1C52" w:rsidRDefault="003E1C52" w:rsidP="003E1C52">
      <w:pPr>
        <w:spacing w:line="360" w:lineRule="auto"/>
        <w:rPr>
          <w:szCs w:val="21"/>
        </w:rPr>
      </w:pPr>
    </w:p>
    <w:p w:rsidR="003E4E95" w:rsidRPr="003E1C52" w:rsidRDefault="00F679CE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F60B9D" w:rsidRPr="003E1C52" w:rsidRDefault="00F60B9D" w:rsidP="003E1C52">
      <w:pPr>
        <w:pStyle w:val="2"/>
        <w:spacing w:before="0" w:after="0" w:line="360" w:lineRule="auto"/>
        <w:contextualSpacing/>
        <w:rPr>
          <w:sz w:val="21"/>
          <w:szCs w:val="21"/>
        </w:rPr>
      </w:pPr>
      <w:bookmarkStart w:id="51" w:name="_Toc385591417"/>
      <w:r w:rsidRPr="003E1C52">
        <w:rPr>
          <w:rFonts w:hint="eastAsia"/>
          <w:sz w:val="21"/>
          <w:szCs w:val="21"/>
        </w:rPr>
        <w:t>所属接口中心：</w:t>
      </w:r>
      <w:r w:rsidR="00F679CE" w:rsidRPr="003E1C52">
        <w:rPr>
          <w:rFonts w:hint="eastAsia"/>
          <w:sz w:val="21"/>
          <w:szCs w:val="21"/>
        </w:rPr>
        <w:t>成交处理</w:t>
      </w:r>
      <w:r w:rsidRPr="003E1C52">
        <w:rPr>
          <w:rFonts w:hint="eastAsia"/>
          <w:sz w:val="21"/>
          <w:szCs w:val="21"/>
        </w:rPr>
        <w:t>中心</w:t>
      </w:r>
      <w:bookmarkEnd w:id="51"/>
    </w:p>
    <w:p w:rsidR="00F679CE" w:rsidRPr="003E1C52" w:rsidRDefault="00F679CE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52" w:name="_Toc385591418"/>
      <w:r w:rsidRPr="003E1C52">
        <w:rPr>
          <w:rFonts w:hint="eastAsia"/>
          <w:sz w:val="21"/>
          <w:szCs w:val="21"/>
        </w:rPr>
        <w:t>方法标记中文名</w:t>
      </w:r>
      <w:r w:rsidR="00B32C98" w:rsidRPr="003E1C52">
        <w:rPr>
          <w:rFonts w:hint="eastAsia"/>
          <w:sz w:val="21"/>
          <w:szCs w:val="21"/>
        </w:rPr>
        <w:t>：商品买卖概况</w:t>
      </w:r>
      <w:bookmarkEnd w:id="52"/>
    </w:p>
    <w:p w:rsidR="00F679CE" w:rsidRPr="003E1C52" w:rsidRDefault="00B32C98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53" w:name="_Toc385591419"/>
      <w:r w:rsidRPr="003E1C52">
        <w:rPr>
          <w:rFonts w:hint="eastAsia"/>
          <w:sz w:val="21"/>
          <w:szCs w:val="21"/>
        </w:rPr>
        <w:t>方法：</w:t>
      </w:r>
      <w:r w:rsidR="00F679CE" w:rsidRPr="003E1C52">
        <w:rPr>
          <w:rFonts w:hint="eastAsia"/>
          <w:sz w:val="21"/>
          <w:szCs w:val="21"/>
        </w:rPr>
        <w:t>public DataSet SPMM_ SPMMGK _C (string[] page, string[] tiaojian)</w:t>
      </w:r>
      <w:bookmarkEnd w:id="53"/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679CE" w:rsidRPr="003E1C52">
        <w:rPr>
          <w:rFonts w:hint="eastAsia"/>
          <w:szCs w:val="21"/>
        </w:rPr>
        <w:t>成交处理中心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商品买卖概况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B32C98" w:rsidRPr="003E1C52" w:rsidRDefault="00B32C98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方法标记中文名：竞标中</w:t>
      </w:r>
    </w:p>
    <w:p w:rsidR="00B32C98" w:rsidRPr="003E1C52" w:rsidRDefault="00B32C98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方法：</w:t>
      </w:r>
      <w:r w:rsidRPr="003E1C52">
        <w:rPr>
          <w:rFonts w:hint="eastAsia"/>
          <w:szCs w:val="21"/>
        </w:rPr>
        <w:t>public DataSet SPMM_ JBZ _C (string[] page, string[] tiaojian)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679CE" w:rsidRPr="003E1C52">
        <w:rPr>
          <w:rFonts w:hint="eastAsia"/>
          <w:szCs w:val="21"/>
        </w:rPr>
        <w:t>成交处理中心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lastRenderedPageBreak/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竞标中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B32C98" w:rsidRPr="003E1C52" w:rsidRDefault="00B32C98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54" w:name="_Toc385591420"/>
      <w:r w:rsidRPr="003E1C52">
        <w:rPr>
          <w:rFonts w:hint="eastAsia"/>
          <w:sz w:val="21"/>
          <w:szCs w:val="21"/>
        </w:rPr>
        <w:t>方法标记中文名：冷静期；</w:t>
      </w:r>
      <w:bookmarkEnd w:id="54"/>
    </w:p>
    <w:p w:rsidR="00B32C98" w:rsidRPr="003E1C52" w:rsidRDefault="00B32C98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55" w:name="_Toc385591421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 LJQ _C (string[] page, string[] tiaojian)</w:t>
      </w:r>
      <w:bookmarkEnd w:id="55"/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679CE" w:rsidRPr="003E1C52">
        <w:rPr>
          <w:rFonts w:hint="eastAsia"/>
          <w:szCs w:val="21"/>
        </w:rPr>
        <w:t>成交处理中心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冷静期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B32C98" w:rsidRPr="003E1C52" w:rsidRDefault="00B32C98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56" w:name="_Toc385591422"/>
      <w:r w:rsidRPr="003E1C52">
        <w:rPr>
          <w:rFonts w:hint="eastAsia"/>
          <w:sz w:val="21"/>
          <w:szCs w:val="21"/>
        </w:rPr>
        <w:t>方法标记中文名：中标</w:t>
      </w:r>
      <w:bookmarkEnd w:id="56"/>
    </w:p>
    <w:p w:rsidR="00B32C98" w:rsidRPr="003E1C52" w:rsidRDefault="00B32C98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57" w:name="_Toc385591423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 ZB _C (string[] page, string[] tiaojian)</w:t>
      </w:r>
      <w:bookmarkEnd w:id="57"/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679CE" w:rsidRPr="003E1C52">
        <w:rPr>
          <w:rFonts w:hint="eastAsia"/>
          <w:szCs w:val="21"/>
        </w:rPr>
        <w:t>成交处理中心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中标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B32C98" w:rsidRPr="003E1C52" w:rsidRDefault="00B32C98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58" w:name="_Toc385591424"/>
      <w:r w:rsidRPr="003E1C52">
        <w:rPr>
          <w:rFonts w:hint="eastAsia"/>
          <w:sz w:val="21"/>
          <w:szCs w:val="21"/>
        </w:rPr>
        <w:t>方法标记中文名：定标与保证函</w:t>
      </w:r>
      <w:bookmarkEnd w:id="58"/>
    </w:p>
    <w:p w:rsidR="00B32C98" w:rsidRPr="003E1C52" w:rsidRDefault="00B32C98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59" w:name="_Toc385591425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 DBAndBZH _C (string[] page, string[] tiaojian)</w:t>
      </w:r>
      <w:bookmarkEnd w:id="59"/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679CE" w:rsidRPr="003E1C52">
        <w:rPr>
          <w:rFonts w:hint="eastAsia"/>
          <w:szCs w:val="21"/>
        </w:rPr>
        <w:t>成交处理中心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lastRenderedPageBreak/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定标与保证函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B32C98" w:rsidRPr="003E1C52" w:rsidRDefault="00B32C98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60" w:name="_Toc385591426"/>
      <w:r w:rsidRPr="003E1C52">
        <w:rPr>
          <w:rFonts w:hint="eastAsia"/>
          <w:sz w:val="21"/>
          <w:szCs w:val="21"/>
        </w:rPr>
        <w:t>方法标记中文名：废标</w:t>
      </w:r>
      <w:bookmarkEnd w:id="60"/>
    </w:p>
    <w:p w:rsidR="00B32C98" w:rsidRPr="003E1C52" w:rsidRDefault="00B32C98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61" w:name="_Toc385591427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 FB _C (string[] page, string[] tiaojian)</w:t>
      </w:r>
      <w:bookmarkEnd w:id="61"/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679CE" w:rsidRPr="003E1C52">
        <w:rPr>
          <w:rFonts w:hint="eastAsia"/>
          <w:szCs w:val="21"/>
        </w:rPr>
        <w:t>成交处理中心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废标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B32C98" w:rsidRPr="003E1C52" w:rsidRDefault="00B32C98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62" w:name="_Toc385591428"/>
      <w:r w:rsidRPr="003E1C52">
        <w:rPr>
          <w:rFonts w:hint="eastAsia"/>
          <w:sz w:val="21"/>
          <w:szCs w:val="21"/>
        </w:rPr>
        <w:t>方法标记中文名：清盘</w:t>
      </w:r>
      <w:bookmarkEnd w:id="62"/>
    </w:p>
    <w:p w:rsidR="00B32C98" w:rsidRPr="003E1C52" w:rsidRDefault="00B32C98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63" w:name="_Toc385591429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 QP _C (string[] page, string[] tiaojian)</w:t>
      </w:r>
      <w:bookmarkEnd w:id="63"/>
    </w:p>
    <w:p w:rsidR="00B32C98" w:rsidRPr="003E1C52" w:rsidRDefault="00B32C98" w:rsidP="003E1C52">
      <w:pPr>
        <w:spacing w:line="360" w:lineRule="auto"/>
        <w:rPr>
          <w:szCs w:val="21"/>
        </w:rPr>
      </w:pP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679CE" w:rsidRPr="003E1C52">
        <w:rPr>
          <w:rFonts w:hint="eastAsia"/>
          <w:szCs w:val="21"/>
        </w:rPr>
        <w:t>成交处理中心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清盘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F60B9D" w:rsidRPr="003E1C52" w:rsidRDefault="00F60B9D" w:rsidP="003E1C52">
      <w:pPr>
        <w:pStyle w:val="2"/>
        <w:spacing w:before="0" w:after="0" w:line="360" w:lineRule="auto"/>
        <w:rPr>
          <w:sz w:val="21"/>
          <w:szCs w:val="21"/>
        </w:rPr>
      </w:pPr>
      <w:bookmarkStart w:id="64" w:name="_Toc385591430"/>
      <w:r w:rsidRPr="003E1C52">
        <w:rPr>
          <w:rFonts w:hint="eastAsia"/>
          <w:sz w:val="21"/>
          <w:szCs w:val="21"/>
        </w:rPr>
        <w:t>所属接口中心：</w:t>
      </w:r>
      <w:r w:rsidR="00F679CE" w:rsidRPr="003E1C52">
        <w:rPr>
          <w:rFonts w:hint="eastAsia"/>
          <w:sz w:val="21"/>
          <w:szCs w:val="21"/>
        </w:rPr>
        <w:t>交易指令中心</w:t>
      </w:r>
      <w:bookmarkEnd w:id="64"/>
    </w:p>
    <w:p w:rsidR="00F60B9D" w:rsidRPr="003E1C52" w:rsidRDefault="00F60B9D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65" w:name="_Toc385591431"/>
      <w:r w:rsidRPr="003E1C52">
        <w:rPr>
          <w:rFonts w:hint="eastAsia"/>
          <w:sz w:val="21"/>
          <w:szCs w:val="21"/>
        </w:rPr>
        <w:t>方法标记中文名</w:t>
      </w:r>
      <w:r w:rsidR="00D4048C" w:rsidRPr="003E1C52">
        <w:rPr>
          <w:rFonts w:hint="eastAsia"/>
          <w:sz w:val="21"/>
          <w:szCs w:val="21"/>
        </w:rPr>
        <w:t>：草稿箱</w:t>
      </w:r>
      <w:bookmarkEnd w:id="65"/>
    </w:p>
    <w:p w:rsidR="00F60B9D" w:rsidRPr="003E1C52" w:rsidRDefault="00D4048C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66" w:name="_Toc385591432"/>
      <w:r w:rsidRPr="003E1C52">
        <w:rPr>
          <w:rFonts w:hint="eastAsia"/>
          <w:sz w:val="21"/>
          <w:szCs w:val="21"/>
        </w:rPr>
        <w:t>方法：</w:t>
      </w:r>
      <w:r w:rsidR="00F60B9D" w:rsidRPr="003E1C52">
        <w:rPr>
          <w:rFonts w:hint="eastAsia"/>
          <w:sz w:val="21"/>
          <w:szCs w:val="21"/>
        </w:rPr>
        <w:t>public DataSet SPMM_ CGX _C (string[] page, string[] tiaojian)</w:t>
      </w:r>
      <w:bookmarkEnd w:id="66"/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lastRenderedPageBreak/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C</w:t>
      </w:r>
      <w:r w:rsidRPr="003E1C52">
        <w:rPr>
          <w:rFonts w:hint="eastAsia"/>
          <w:szCs w:val="21"/>
        </w:rPr>
        <w:t>区草稿箱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D4048C" w:rsidRPr="003E1C52" w:rsidRDefault="00D4048C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67" w:name="_Toc385591433"/>
      <w:r w:rsidRPr="003E1C52">
        <w:rPr>
          <w:rFonts w:hint="eastAsia"/>
          <w:sz w:val="21"/>
          <w:szCs w:val="21"/>
        </w:rPr>
        <w:t>方法标记中文名：预定单管理</w:t>
      </w:r>
      <w:bookmarkEnd w:id="67"/>
    </w:p>
    <w:p w:rsidR="00D4048C" w:rsidRPr="003E1C52" w:rsidRDefault="00D4048C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68" w:name="_Toc385591434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 YDDGL _B (string[] page, string[] tiaojian)</w:t>
      </w:r>
      <w:bookmarkEnd w:id="68"/>
    </w:p>
    <w:p w:rsidR="00D4048C" w:rsidRPr="003E1C52" w:rsidRDefault="00D4048C" w:rsidP="003E1C52">
      <w:pPr>
        <w:spacing w:line="360" w:lineRule="auto"/>
        <w:rPr>
          <w:szCs w:val="21"/>
        </w:rPr>
      </w:pP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交易指令中心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预定单管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D4048C" w:rsidRPr="003E1C52" w:rsidRDefault="00D4048C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69" w:name="_Toc385591435"/>
      <w:r w:rsidRPr="003E1C52">
        <w:rPr>
          <w:rFonts w:hint="eastAsia"/>
          <w:sz w:val="21"/>
          <w:szCs w:val="21"/>
        </w:rPr>
        <w:t>方法标记中文名：投标单管理</w:t>
      </w:r>
      <w:bookmarkEnd w:id="69"/>
    </w:p>
    <w:p w:rsidR="00D4048C" w:rsidRPr="003E1C52" w:rsidRDefault="00D4048C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70" w:name="_Toc385591436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 TBDGL _B (string[] page, string[] tiaojian)</w:t>
      </w:r>
      <w:bookmarkEnd w:id="70"/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交易指令中心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投标单管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D4048C" w:rsidRPr="003E1C52" w:rsidRDefault="00D4048C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71" w:name="_Toc385591437"/>
      <w:r w:rsidRPr="003E1C52">
        <w:rPr>
          <w:rFonts w:hint="eastAsia"/>
          <w:sz w:val="21"/>
          <w:szCs w:val="21"/>
        </w:rPr>
        <w:t>方法标记中文名：异常投标单</w:t>
      </w:r>
      <w:bookmarkEnd w:id="71"/>
    </w:p>
    <w:p w:rsidR="00D4048C" w:rsidRPr="003E1C52" w:rsidRDefault="00D4048C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72" w:name="_Toc385591438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 YCTBD _B (string[] page, string[] tiaojian)</w:t>
      </w:r>
      <w:bookmarkEnd w:id="72"/>
    </w:p>
    <w:p w:rsidR="00F60B9D" w:rsidRPr="003E1C52" w:rsidRDefault="00D4048C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交易指令中心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lastRenderedPageBreak/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异常投标单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3E1C52" w:rsidRPr="003E1C52" w:rsidRDefault="003E1C52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73" w:name="_Toc385591439"/>
      <w:r w:rsidRPr="003E1C52">
        <w:rPr>
          <w:rFonts w:hint="eastAsia"/>
          <w:sz w:val="21"/>
          <w:szCs w:val="21"/>
        </w:rPr>
        <w:t>方法标记中文名：定标</w:t>
      </w:r>
      <w:bookmarkEnd w:id="73"/>
    </w:p>
    <w:p w:rsidR="003E1C52" w:rsidRPr="003E1C52" w:rsidRDefault="003E1C52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74" w:name="_Toc385591440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 DB _B (string[] page, string[] tiaojian)</w:t>
      </w:r>
      <w:bookmarkEnd w:id="74"/>
    </w:p>
    <w:p w:rsidR="00F60B9D" w:rsidRPr="003E1C52" w:rsidRDefault="00D4048C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</w:t>
      </w:r>
      <w:r w:rsidR="00F60B9D" w:rsidRPr="003E1C52">
        <w:rPr>
          <w:rFonts w:hint="eastAsia"/>
          <w:szCs w:val="21"/>
        </w:rPr>
        <w:t>交易指令中心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定标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3E1C52" w:rsidRPr="003E1C52" w:rsidRDefault="003E1C52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75" w:name="_Toc385591441"/>
      <w:r w:rsidRPr="003E1C52">
        <w:rPr>
          <w:rFonts w:hint="eastAsia"/>
          <w:sz w:val="21"/>
          <w:szCs w:val="21"/>
        </w:rPr>
        <w:t>方法标记中文名：清盘</w:t>
      </w:r>
      <w:bookmarkEnd w:id="75"/>
    </w:p>
    <w:p w:rsidR="003E1C52" w:rsidRPr="003E1C52" w:rsidRDefault="003E1C52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76" w:name="_Toc385591442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QP_B (string[] page, string[] tiaojian)</w:t>
      </w:r>
      <w:bookmarkEnd w:id="76"/>
    </w:p>
    <w:p w:rsidR="00F60B9D" w:rsidRPr="003E1C52" w:rsidRDefault="003E1C52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所属接口中心：交易指令中心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清盘；</w:t>
      </w:r>
    </w:p>
    <w:p w:rsidR="00F60B9D" w:rsidRPr="003E1C52" w:rsidRDefault="00F60B9D" w:rsidP="003E1C52">
      <w:pPr>
        <w:spacing w:line="360" w:lineRule="auto"/>
        <w:rPr>
          <w:szCs w:val="21"/>
        </w:rPr>
      </w:pPr>
      <w:r w:rsidRPr="003E1C52">
        <w:rPr>
          <w:szCs w:val="21"/>
        </w:rPr>
        <w:t>----------------------------------------------------------------------------------------------------------------------------</w:t>
      </w:r>
    </w:p>
    <w:p w:rsidR="00D4048C" w:rsidRPr="003E1C52" w:rsidRDefault="00D4048C" w:rsidP="003E1C52">
      <w:pPr>
        <w:pStyle w:val="2"/>
        <w:spacing w:before="0" w:after="0" w:line="360" w:lineRule="auto"/>
        <w:rPr>
          <w:sz w:val="21"/>
          <w:szCs w:val="21"/>
        </w:rPr>
      </w:pPr>
      <w:bookmarkStart w:id="77" w:name="_Toc385591443"/>
      <w:r w:rsidRPr="003E1C52">
        <w:rPr>
          <w:rFonts w:hint="eastAsia"/>
          <w:sz w:val="21"/>
          <w:szCs w:val="21"/>
        </w:rPr>
        <w:t>所属接口中心：辅助业务中心；</w:t>
      </w:r>
      <w:bookmarkEnd w:id="77"/>
    </w:p>
    <w:p w:rsidR="00D4048C" w:rsidRPr="003E1C52" w:rsidRDefault="00D4048C" w:rsidP="003E1C52">
      <w:pPr>
        <w:pStyle w:val="3"/>
        <w:spacing w:before="0" w:after="0" w:line="360" w:lineRule="auto"/>
        <w:rPr>
          <w:sz w:val="21"/>
          <w:szCs w:val="21"/>
        </w:rPr>
      </w:pPr>
      <w:bookmarkStart w:id="78" w:name="_Toc385591444"/>
      <w:r w:rsidRPr="003E1C52">
        <w:rPr>
          <w:rFonts w:hint="eastAsia"/>
          <w:sz w:val="21"/>
          <w:szCs w:val="21"/>
        </w:rPr>
        <w:t>方法标记中文名：选择商品；</w:t>
      </w:r>
      <w:bookmarkEnd w:id="78"/>
    </w:p>
    <w:p w:rsidR="00D4048C" w:rsidRPr="003E1C52" w:rsidRDefault="00D4048C" w:rsidP="003E1C52">
      <w:pPr>
        <w:pStyle w:val="4"/>
        <w:spacing w:before="0" w:after="0" w:line="360" w:lineRule="auto"/>
        <w:rPr>
          <w:sz w:val="21"/>
          <w:szCs w:val="21"/>
        </w:rPr>
      </w:pPr>
      <w:bookmarkStart w:id="79" w:name="_Toc385591445"/>
      <w:r w:rsidRPr="003E1C52">
        <w:rPr>
          <w:rFonts w:hint="eastAsia"/>
          <w:sz w:val="21"/>
          <w:szCs w:val="21"/>
        </w:rPr>
        <w:t>方法：</w:t>
      </w:r>
      <w:r w:rsidRPr="003E1C52">
        <w:rPr>
          <w:rFonts w:hint="eastAsia"/>
          <w:sz w:val="21"/>
          <w:szCs w:val="21"/>
        </w:rPr>
        <w:t>public DataSet SPMM_ XZSP_B (string[] page, string[] tiaojian)</w:t>
      </w:r>
      <w:bookmarkEnd w:id="79"/>
    </w:p>
    <w:p w:rsidR="00D4048C" w:rsidRPr="003E1C52" w:rsidRDefault="00D4048C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参数和返回值说明：</w:t>
      </w:r>
    </w:p>
    <w:p w:rsidR="00D4048C" w:rsidRPr="003E1C52" w:rsidRDefault="00D4048C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page</w:t>
      </w:r>
      <w:r w:rsidRPr="003E1C52">
        <w:rPr>
          <w:rFonts w:hint="eastAsia"/>
          <w:szCs w:val="21"/>
        </w:rPr>
        <w:t>：包括</w:t>
      </w:r>
      <w:r w:rsidRPr="003E1C52">
        <w:rPr>
          <w:rFonts w:hint="eastAsia"/>
          <w:szCs w:val="21"/>
        </w:rPr>
        <w:t>page_index</w:t>
      </w:r>
      <w:r w:rsidRPr="003E1C52">
        <w:rPr>
          <w:rFonts w:hint="eastAsia"/>
          <w:szCs w:val="21"/>
        </w:rPr>
        <w:t>和</w:t>
      </w:r>
      <w:r w:rsidRPr="003E1C52">
        <w:rPr>
          <w:rFonts w:hint="eastAsia"/>
          <w:szCs w:val="21"/>
        </w:rPr>
        <w:t>page_size</w:t>
      </w:r>
      <w:r w:rsidRPr="003E1C52">
        <w:rPr>
          <w:rFonts w:hint="eastAsia"/>
          <w:szCs w:val="21"/>
        </w:rPr>
        <w:t>两个值。</w:t>
      </w:r>
    </w:p>
    <w:p w:rsidR="00D4048C" w:rsidRPr="003E1C52" w:rsidRDefault="00D4048C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lastRenderedPageBreak/>
        <w:t>tiaojian</w:t>
      </w:r>
      <w:r w:rsidRPr="003E1C52">
        <w:rPr>
          <w:rFonts w:hint="eastAsia"/>
          <w:szCs w:val="21"/>
        </w:rPr>
        <w:t>：分页查询时需要用到的条件列表，里面可包含多个值，根据前台查询的需要自行确定数组的长度。</w:t>
      </w:r>
    </w:p>
    <w:p w:rsidR="00D4048C" w:rsidRPr="003E1C52" w:rsidRDefault="00D4048C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返回值：结果数据集；</w:t>
      </w:r>
    </w:p>
    <w:p w:rsidR="00D4048C" w:rsidRPr="003E1C52" w:rsidRDefault="00D4048C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途：获取商品信息；</w:t>
      </w:r>
    </w:p>
    <w:p w:rsidR="00D4048C" w:rsidRPr="003E1C52" w:rsidRDefault="00D4048C" w:rsidP="003E1C52">
      <w:pPr>
        <w:spacing w:line="360" w:lineRule="auto"/>
        <w:rPr>
          <w:szCs w:val="21"/>
        </w:rPr>
      </w:pPr>
      <w:r w:rsidRPr="003E1C52">
        <w:rPr>
          <w:rFonts w:hint="eastAsia"/>
          <w:szCs w:val="21"/>
        </w:rPr>
        <w:t>用到此功能的地方：</w:t>
      </w:r>
      <w:r w:rsidRPr="003E1C52">
        <w:rPr>
          <w:rFonts w:hint="eastAsia"/>
          <w:szCs w:val="21"/>
        </w:rPr>
        <w:t>B</w:t>
      </w:r>
      <w:r w:rsidRPr="003E1C52">
        <w:rPr>
          <w:rFonts w:hint="eastAsia"/>
          <w:szCs w:val="21"/>
        </w:rPr>
        <w:t>区</w:t>
      </w:r>
      <w:r w:rsidRPr="003E1C52">
        <w:rPr>
          <w:rFonts w:hint="eastAsia"/>
          <w:szCs w:val="21"/>
        </w:rPr>
        <w:t>----</w:t>
      </w:r>
      <w:r w:rsidRPr="003E1C52">
        <w:rPr>
          <w:rFonts w:hint="eastAsia"/>
          <w:szCs w:val="21"/>
        </w:rPr>
        <w:t>商品买入、商品卖出；</w:t>
      </w:r>
    </w:p>
    <w:p w:rsidR="0045442D" w:rsidRPr="003E1C52" w:rsidRDefault="0045442D" w:rsidP="003E1C52">
      <w:pPr>
        <w:spacing w:line="360" w:lineRule="auto"/>
        <w:rPr>
          <w:szCs w:val="21"/>
        </w:rPr>
      </w:pPr>
    </w:p>
    <w:p w:rsidR="0045442D" w:rsidRPr="003E1C52" w:rsidRDefault="0045442D" w:rsidP="003E1C52">
      <w:pPr>
        <w:spacing w:line="360" w:lineRule="auto"/>
        <w:rPr>
          <w:szCs w:val="21"/>
        </w:rPr>
      </w:pPr>
    </w:p>
    <w:sectPr w:rsidR="0045442D" w:rsidRPr="003E1C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A8" w:rsidRDefault="00BD01A8" w:rsidP="0045442D">
      <w:r>
        <w:separator/>
      </w:r>
    </w:p>
  </w:endnote>
  <w:endnote w:type="continuationSeparator" w:id="0">
    <w:p w:rsidR="00BD01A8" w:rsidRDefault="00BD01A8" w:rsidP="004544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A8" w:rsidRDefault="00BD01A8" w:rsidP="0045442D">
      <w:r>
        <w:separator/>
      </w:r>
    </w:p>
  </w:footnote>
  <w:footnote w:type="continuationSeparator" w:id="0">
    <w:p w:rsidR="00BD01A8" w:rsidRDefault="00BD01A8" w:rsidP="004544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535"/>
    <w:rsid w:val="000506C4"/>
    <w:rsid w:val="001154CC"/>
    <w:rsid w:val="00122535"/>
    <w:rsid w:val="00256A10"/>
    <w:rsid w:val="002903BD"/>
    <w:rsid w:val="002B58A8"/>
    <w:rsid w:val="00362B49"/>
    <w:rsid w:val="003E1C52"/>
    <w:rsid w:val="003E4E95"/>
    <w:rsid w:val="0045442D"/>
    <w:rsid w:val="004B78C0"/>
    <w:rsid w:val="004E70A7"/>
    <w:rsid w:val="0058070D"/>
    <w:rsid w:val="00822549"/>
    <w:rsid w:val="008472A4"/>
    <w:rsid w:val="00865E70"/>
    <w:rsid w:val="00942C9E"/>
    <w:rsid w:val="00A73806"/>
    <w:rsid w:val="00A972A2"/>
    <w:rsid w:val="00AD084D"/>
    <w:rsid w:val="00B32C98"/>
    <w:rsid w:val="00BD01A8"/>
    <w:rsid w:val="00BE13DD"/>
    <w:rsid w:val="00D332F9"/>
    <w:rsid w:val="00D4048C"/>
    <w:rsid w:val="00F30AEF"/>
    <w:rsid w:val="00F60B9D"/>
    <w:rsid w:val="00F679CE"/>
    <w:rsid w:val="00F811B9"/>
    <w:rsid w:val="00FD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398D2B4-B687-4C2E-9D20-B3495CC53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442D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544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44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44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44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44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44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442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44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442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44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58070D"/>
    <w:pPr>
      <w:spacing w:line="360" w:lineRule="auto"/>
      <w:ind w:leftChars="200" w:left="200"/>
    </w:pPr>
    <w:rPr>
      <w:b/>
    </w:rPr>
  </w:style>
  <w:style w:type="paragraph" w:styleId="30">
    <w:name w:val="toc 3"/>
    <w:basedOn w:val="a"/>
    <w:next w:val="a"/>
    <w:autoRedefine/>
    <w:uiPriority w:val="39"/>
    <w:unhideWhenUsed/>
    <w:rsid w:val="0058070D"/>
    <w:pPr>
      <w:spacing w:line="360" w:lineRule="auto"/>
      <w:ind w:leftChars="400" w:left="400"/>
    </w:pPr>
    <w:rPr>
      <w:b/>
    </w:rPr>
  </w:style>
  <w:style w:type="paragraph" w:styleId="40">
    <w:name w:val="toc 4"/>
    <w:basedOn w:val="a"/>
    <w:next w:val="a"/>
    <w:autoRedefine/>
    <w:uiPriority w:val="39"/>
    <w:unhideWhenUsed/>
    <w:rsid w:val="0058070D"/>
    <w:pPr>
      <w:spacing w:line="360" w:lineRule="auto"/>
      <w:ind w:leftChars="600" w:left="600"/>
    </w:pPr>
  </w:style>
  <w:style w:type="character" w:styleId="a5">
    <w:name w:val="Hyperlink"/>
    <w:basedOn w:val="a0"/>
    <w:uiPriority w:val="99"/>
    <w:unhideWhenUsed/>
    <w:rsid w:val="0058070D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58070D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21FD-B372-4CA2-A659-C54A3F23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7</Pages>
  <Words>2745</Words>
  <Characters>15648</Characters>
  <Application>Microsoft Office Word</Application>
  <DocSecurity>0</DocSecurity>
  <Lines>130</Lines>
  <Paragraphs>36</Paragraphs>
  <ScaleCrop>false</ScaleCrop>
  <Company/>
  <LinksUpToDate>false</LinksUpToDate>
  <CharactersWithSpaces>18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Center</dc:creator>
  <cp:keywords/>
  <dc:description/>
  <cp:lastModifiedBy>于海滨</cp:lastModifiedBy>
  <cp:revision>20</cp:revision>
  <dcterms:created xsi:type="dcterms:W3CDTF">2014-04-16T07:49:00Z</dcterms:created>
  <dcterms:modified xsi:type="dcterms:W3CDTF">2014-04-21T07:55:00Z</dcterms:modified>
</cp:coreProperties>
</file>